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00" w:rsidRDefault="00A81470" w:rsidP="001A3849">
      <w:pPr>
        <w:spacing w:line="360" w:lineRule="auto"/>
        <w:jc w:val="center"/>
      </w:pPr>
      <w:r>
        <w:rPr>
          <w:b/>
        </w:rPr>
        <w:t xml:space="preserve"> </w:t>
      </w:r>
      <w:r w:rsidR="00C15900">
        <w:rPr>
          <w:b/>
        </w:rPr>
        <w:t xml:space="preserve">ПЛАН  РАБОТЫ МО УЧИТЕЛЕЙ  НАЧАЛЬНЫХ  КЛАССОВ </w:t>
      </w:r>
      <w:r w:rsidR="005F46B8">
        <w:rPr>
          <w:b/>
          <w:sz w:val="28"/>
          <w:szCs w:val="28"/>
          <w:u w:val="single"/>
        </w:rPr>
        <w:br/>
        <w:t xml:space="preserve">на  </w:t>
      </w:r>
      <w:r w:rsidR="00C412D7">
        <w:rPr>
          <w:b/>
          <w:sz w:val="28"/>
          <w:szCs w:val="28"/>
          <w:u w:val="single"/>
        </w:rPr>
        <w:t>май</w:t>
      </w:r>
      <w:r w:rsidR="00C15900">
        <w:rPr>
          <w:b/>
          <w:sz w:val="28"/>
          <w:szCs w:val="28"/>
          <w:u w:val="single"/>
        </w:rPr>
        <w:t xml:space="preserve"> 20</w:t>
      </w:r>
      <w:r w:rsidR="00BC2055">
        <w:rPr>
          <w:b/>
          <w:sz w:val="28"/>
          <w:szCs w:val="28"/>
          <w:u w:val="single"/>
        </w:rPr>
        <w:t>2</w:t>
      </w:r>
      <w:r w:rsidR="00D94402">
        <w:rPr>
          <w:b/>
          <w:sz w:val="28"/>
          <w:szCs w:val="28"/>
          <w:u w:val="single"/>
        </w:rPr>
        <w:t>2</w:t>
      </w:r>
      <w:r w:rsidR="00C15900">
        <w:rPr>
          <w:b/>
          <w:sz w:val="28"/>
          <w:szCs w:val="28"/>
          <w:u w:val="single"/>
        </w:rPr>
        <w:t xml:space="preserve"> года</w:t>
      </w:r>
      <w:r w:rsidR="00C15900">
        <w:t xml:space="preserve">  </w:t>
      </w:r>
    </w:p>
    <w:p w:rsidR="0063727F" w:rsidRDefault="0063727F" w:rsidP="001A3849">
      <w:pPr>
        <w:spacing w:line="360" w:lineRule="auto"/>
        <w:jc w:val="center"/>
      </w:pPr>
    </w:p>
    <w:tbl>
      <w:tblPr>
        <w:tblW w:w="0" w:type="auto"/>
        <w:jc w:val="center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992"/>
        <w:gridCol w:w="1635"/>
        <w:gridCol w:w="6570"/>
      </w:tblGrid>
      <w:tr w:rsidR="00BC0BB3" w:rsidTr="00FA4984">
        <w:trPr>
          <w:trHeight w:val="937"/>
          <w:jc w:val="center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3" w:rsidRDefault="00BC0BB3" w:rsidP="003137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месяца по индивидуальному график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B3" w:rsidRDefault="00BC0BB3" w:rsidP="003137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 ИМЦ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B3" w:rsidRPr="00717CD3" w:rsidRDefault="00BC0BB3" w:rsidP="002843D1">
            <w:r w:rsidRPr="004B77E6">
              <w:rPr>
                <w:b/>
                <w:sz w:val="22"/>
                <w:szCs w:val="22"/>
              </w:rPr>
              <w:t>Индивидуальные консультации для молодых учителей</w:t>
            </w:r>
            <w:r>
              <w:t xml:space="preserve"> </w:t>
            </w:r>
          </w:p>
        </w:tc>
      </w:tr>
      <w:tr w:rsidR="005359DA" w:rsidTr="00FA4984">
        <w:trPr>
          <w:trHeight w:val="937"/>
          <w:jc w:val="center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DA" w:rsidRDefault="005359DA" w:rsidP="00EC11E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месяца по индивидуальному график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DA" w:rsidRDefault="005359DA" w:rsidP="00EC11E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 ИМЦ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DA" w:rsidRPr="004B77E6" w:rsidRDefault="005359DA" w:rsidP="002843D1">
            <w:pPr>
              <w:rPr>
                <w:b/>
                <w:sz w:val="22"/>
                <w:szCs w:val="22"/>
              </w:rPr>
            </w:pPr>
            <w:r w:rsidRPr="0050026B">
              <w:rPr>
                <w:b/>
              </w:rPr>
              <w:t>«</w:t>
            </w:r>
            <w:r w:rsidRPr="0050026B">
              <w:rPr>
                <w:b/>
                <w:sz w:val="22"/>
                <w:szCs w:val="22"/>
              </w:rPr>
              <w:t>Школа вновь назначенного заместителя директора по УВР»</w:t>
            </w:r>
          </w:p>
        </w:tc>
      </w:tr>
      <w:tr w:rsidR="005359DA" w:rsidTr="00FA4984">
        <w:trPr>
          <w:trHeight w:val="837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DA" w:rsidRDefault="005359DA" w:rsidP="004B7D5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359DA" w:rsidRPr="004B7D58" w:rsidRDefault="005359DA" w:rsidP="004B7D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DA" w:rsidRDefault="005359DA" w:rsidP="004B7D5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359DA" w:rsidRPr="004B7D58" w:rsidRDefault="005359DA" w:rsidP="004B7D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DA" w:rsidRPr="00BC207F" w:rsidRDefault="005359DA" w:rsidP="005359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У СОШ №14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DA" w:rsidRDefault="005359DA" w:rsidP="005359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едание городского методического совета учителей начальных классов.</w:t>
            </w:r>
          </w:p>
          <w:p w:rsidR="005359DA" w:rsidRDefault="005359DA" w:rsidP="00574271">
            <w:pPr>
              <w:jc w:val="center"/>
            </w:pPr>
          </w:p>
        </w:tc>
      </w:tr>
      <w:tr w:rsidR="005359DA" w:rsidTr="00055688">
        <w:trPr>
          <w:trHeight w:val="837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DA" w:rsidRDefault="005359DA" w:rsidP="004B7D5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359DA" w:rsidRPr="004B7D58" w:rsidRDefault="005359DA" w:rsidP="004B7D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DA" w:rsidRDefault="005359DA" w:rsidP="004B7D5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359DA" w:rsidRPr="00301D33" w:rsidRDefault="005359DA" w:rsidP="004B7D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DA" w:rsidRPr="004D6221" w:rsidRDefault="005359DA" w:rsidP="004B7D58">
            <w:pPr>
              <w:jc w:val="center"/>
              <w:rPr>
                <w:sz w:val="22"/>
                <w:szCs w:val="22"/>
                <w:lang w:eastAsia="en-US"/>
              </w:rPr>
            </w:pPr>
            <w:r w:rsidRPr="00BC207F">
              <w:rPr>
                <w:sz w:val="22"/>
                <w:szCs w:val="22"/>
                <w:lang w:eastAsia="en-US"/>
              </w:rPr>
              <w:t xml:space="preserve">МОУ </w:t>
            </w:r>
            <w:r>
              <w:rPr>
                <w:sz w:val="22"/>
                <w:szCs w:val="22"/>
                <w:lang w:eastAsia="en-US"/>
              </w:rPr>
              <w:t>Гимназия №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D3" w:rsidRDefault="005359DA" w:rsidP="005359DA">
            <w:pPr>
              <w:jc w:val="center"/>
            </w:pPr>
            <w:r w:rsidRPr="00F161D3">
              <w:rPr>
                <w:b/>
              </w:rPr>
              <w:t>Совещание-консультация</w:t>
            </w:r>
            <w:r>
              <w:t xml:space="preserve"> </w:t>
            </w:r>
          </w:p>
          <w:p w:rsidR="005359DA" w:rsidRPr="00717CD3" w:rsidRDefault="005359DA" w:rsidP="005359DA">
            <w:pPr>
              <w:jc w:val="center"/>
            </w:pPr>
            <w:r>
              <w:t>для заместителей директора по УВР</w:t>
            </w:r>
          </w:p>
        </w:tc>
      </w:tr>
      <w:tr w:rsidR="005359DA" w:rsidTr="00BB1BA3">
        <w:trPr>
          <w:trHeight w:val="837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DA" w:rsidRDefault="005359DA" w:rsidP="004B7D5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359DA" w:rsidRPr="005359DA" w:rsidRDefault="005359DA" w:rsidP="005359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DA" w:rsidRDefault="005359DA" w:rsidP="00CE7F76">
            <w:pPr>
              <w:rPr>
                <w:sz w:val="22"/>
                <w:szCs w:val="22"/>
                <w:lang w:eastAsia="en-US"/>
              </w:rPr>
            </w:pPr>
          </w:p>
          <w:p w:rsidR="005359DA" w:rsidRPr="00BC207F" w:rsidRDefault="005359DA" w:rsidP="005359DA">
            <w:pPr>
              <w:jc w:val="center"/>
              <w:rPr>
                <w:sz w:val="22"/>
                <w:szCs w:val="22"/>
                <w:lang w:eastAsia="en-US"/>
              </w:rPr>
            </w:pPr>
            <w:r w:rsidRPr="00BC207F">
              <w:rPr>
                <w:sz w:val="22"/>
                <w:szCs w:val="22"/>
                <w:lang w:eastAsia="en-US"/>
              </w:rPr>
              <w:t>15.00</w:t>
            </w:r>
          </w:p>
          <w:p w:rsidR="005359DA" w:rsidRPr="00B66F17" w:rsidRDefault="005359DA" w:rsidP="00CE7F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DA" w:rsidRDefault="005359DA" w:rsidP="00CE7F7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359DA" w:rsidRDefault="005359DA" w:rsidP="00CE7F76">
            <w:pPr>
              <w:jc w:val="center"/>
              <w:rPr>
                <w:sz w:val="22"/>
                <w:szCs w:val="22"/>
                <w:lang w:eastAsia="en-US"/>
              </w:rPr>
            </w:pPr>
            <w:r w:rsidRPr="00BC207F">
              <w:rPr>
                <w:sz w:val="22"/>
                <w:szCs w:val="22"/>
                <w:lang w:eastAsia="en-US"/>
              </w:rPr>
              <w:t xml:space="preserve">МОУ </w:t>
            </w:r>
            <w:r>
              <w:rPr>
                <w:sz w:val="22"/>
                <w:szCs w:val="22"/>
                <w:lang w:eastAsia="en-US"/>
              </w:rPr>
              <w:t>Гимназия №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DA" w:rsidRDefault="005359DA" w:rsidP="00CE7F76">
            <w:pPr>
              <w:jc w:val="center"/>
            </w:pPr>
            <w:r>
              <w:rPr>
                <w:b/>
              </w:rPr>
              <w:t>К</w:t>
            </w:r>
            <w:r w:rsidRPr="001B34E1">
              <w:rPr>
                <w:b/>
              </w:rPr>
              <w:t>онсультация</w:t>
            </w:r>
            <w:r>
              <w:t xml:space="preserve"> для руководителей школьных методических объединений.</w:t>
            </w:r>
          </w:p>
        </w:tc>
      </w:tr>
    </w:tbl>
    <w:p w:rsidR="00BA7D56" w:rsidRDefault="00BA7D56" w:rsidP="00C15900"/>
    <w:p w:rsidR="00BA7D56" w:rsidRDefault="00BA7D56" w:rsidP="00C15900"/>
    <w:p w:rsidR="00C15900" w:rsidRDefault="00C15900" w:rsidP="00C15900">
      <w:pPr>
        <w:rPr>
          <w:b/>
        </w:rPr>
      </w:pPr>
      <w:r>
        <w:t xml:space="preserve">Сайт для учителей начальных классов  «Первая ступенька» - </w:t>
      </w:r>
      <w:r>
        <w:rPr>
          <w:b/>
        </w:rPr>
        <w:t xml:space="preserve"> </w:t>
      </w:r>
      <w:hyperlink r:id="rId6" w:history="1">
        <w:r>
          <w:rPr>
            <w:rStyle w:val="a3"/>
            <w:b/>
          </w:rPr>
          <w:t>http://www.nach-info.yourtalent.ru/</w:t>
        </w:r>
      </w:hyperlink>
    </w:p>
    <w:p w:rsidR="00C15900" w:rsidRDefault="00C15900" w:rsidP="00C15900">
      <w:pPr>
        <w:rPr>
          <w:b/>
        </w:rPr>
      </w:pPr>
    </w:p>
    <w:p w:rsidR="00C15900" w:rsidRDefault="00664C86" w:rsidP="00C15900">
      <w:pPr>
        <w:rPr>
          <w:rStyle w:val="a3"/>
          <w:b/>
        </w:rPr>
      </w:pPr>
      <w:r>
        <w:t>В социальной сети</w:t>
      </w:r>
      <w:proofErr w:type="gramStart"/>
      <w:r>
        <w:t xml:space="preserve">  В</w:t>
      </w:r>
      <w:proofErr w:type="gramEnd"/>
      <w:r>
        <w:t xml:space="preserve"> контакте </w:t>
      </w:r>
      <w:r>
        <w:rPr>
          <w:b/>
        </w:rPr>
        <w:t xml:space="preserve"> - </w:t>
      </w:r>
      <w:r>
        <w:t>г</w:t>
      </w:r>
      <w:r w:rsidR="00C15900">
        <w:t>руппа «Первая ступенька»  (</w:t>
      </w:r>
      <w:r>
        <w:t xml:space="preserve">регистрация обязательна </w:t>
      </w:r>
      <w:r w:rsidR="00C15900">
        <w:t>для</w:t>
      </w:r>
      <w:r>
        <w:t xml:space="preserve"> всех </w:t>
      </w:r>
      <w:r w:rsidR="00C15900">
        <w:t xml:space="preserve">молодых специалистов)  </w:t>
      </w:r>
      <w:hyperlink r:id="rId7" w:history="1">
        <w:r w:rsidR="00C15900">
          <w:rPr>
            <w:rStyle w:val="a3"/>
            <w:b/>
          </w:rPr>
          <w:t>https://vk.com/club124744813</w:t>
        </w:r>
      </w:hyperlink>
    </w:p>
    <w:p w:rsidR="00786B6F" w:rsidRDefault="00786B6F" w:rsidP="00C15900">
      <w:pPr>
        <w:rPr>
          <w:rStyle w:val="a3"/>
          <w:b/>
        </w:rPr>
      </w:pPr>
    </w:p>
    <w:p w:rsidR="00195C65" w:rsidRDefault="00195C65" w:rsidP="00C8774E">
      <w:pPr>
        <w:spacing w:line="276" w:lineRule="auto"/>
        <w:jc w:val="both"/>
      </w:pPr>
    </w:p>
    <w:p w:rsidR="00A5466B" w:rsidRDefault="00A5466B" w:rsidP="00C8774E">
      <w:pPr>
        <w:spacing w:line="276" w:lineRule="auto"/>
        <w:jc w:val="both"/>
      </w:pPr>
      <w:bookmarkStart w:id="0" w:name="_GoBack"/>
    </w:p>
    <w:bookmarkEnd w:id="0"/>
    <w:p w:rsidR="00A5466B" w:rsidRPr="001F282C" w:rsidRDefault="00A5466B" w:rsidP="00A5466B">
      <w:pPr>
        <w:jc w:val="center"/>
        <w:rPr>
          <w:b/>
        </w:rPr>
      </w:pPr>
      <w:r w:rsidRPr="001F282C">
        <w:rPr>
          <w:b/>
        </w:rPr>
        <w:t xml:space="preserve">Информация для зам. директора по УВР </w:t>
      </w:r>
      <w:r>
        <w:rPr>
          <w:b/>
        </w:rPr>
        <w:t>начальной школы</w:t>
      </w:r>
    </w:p>
    <w:p w:rsidR="00A5466B" w:rsidRPr="001F282C" w:rsidRDefault="00A5466B" w:rsidP="00A5466B">
      <w:pPr>
        <w:jc w:val="center"/>
        <w:rPr>
          <w:b/>
        </w:rPr>
      </w:pPr>
      <w:r w:rsidRPr="001F282C">
        <w:rPr>
          <w:b/>
        </w:rPr>
        <w:t>и руководителей МО.</w:t>
      </w:r>
    </w:p>
    <w:p w:rsidR="00A5466B" w:rsidRPr="001F282C" w:rsidRDefault="00A5466B" w:rsidP="00A5466B">
      <w:pPr>
        <w:jc w:val="center"/>
      </w:pPr>
      <w:r w:rsidRPr="001F282C">
        <w:t xml:space="preserve">Уважаемые коллеги, в  срок </w:t>
      </w:r>
      <w:r w:rsidRPr="00EC314B">
        <w:rPr>
          <w:b/>
          <w:u w:val="single"/>
        </w:rPr>
        <w:t xml:space="preserve">с 01 июня до </w:t>
      </w:r>
      <w:r w:rsidR="00E35349">
        <w:rPr>
          <w:b/>
          <w:u w:val="single"/>
        </w:rPr>
        <w:t>17</w:t>
      </w:r>
      <w:r w:rsidRPr="00EC314B">
        <w:rPr>
          <w:b/>
          <w:u w:val="single"/>
        </w:rPr>
        <w:t xml:space="preserve"> июня </w:t>
      </w:r>
      <w:r w:rsidRPr="001F282C">
        <w:rPr>
          <w:b/>
          <w:u w:val="single"/>
        </w:rPr>
        <w:t>20</w:t>
      </w:r>
      <w:r>
        <w:rPr>
          <w:b/>
          <w:u w:val="single"/>
        </w:rPr>
        <w:t xml:space="preserve">22 </w:t>
      </w:r>
      <w:r w:rsidRPr="001F282C">
        <w:t xml:space="preserve"> года необходимо предоставить информацию о деятельности школьного методического объединения</w:t>
      </w:r>
      <w:r>
        <w:t xml:space="preserve"> учителей начальных классов</w:t>
      </w:r>
      <w:r w:rsidRPr="001F282C">
        <w:t>.</w:t>
      </w:r>
    </w:p>
    <w:p w:rsidR="00A5466B" w:rsidRDefault="00A5466B" w:rsidP="00A5466B">
      <w:pPr>
        <w:jc w:val="center"/>
      </w:pPr>
    </w:p>
    <w:p w:rsidR="00A5466B" w:rsidRPr="00AA5D70" w:rsidRDefault="00A5466B" w:rsidP="00A5466B">
      <w:pPr>
        <w:jc w:val="center"/>
      </w:pPr>
      <w:r w:rsidRPr="001F282C">
        <w:t xml:space="preserve">Информацию необходимо прислать на почтовый ящик, </w:t>
      </w:r>
      <w:hyperlink r:id="rId8" w:history="1">
        <w:r w:rsidRPr="001F282C">
          <w:rPr>
            <w:rStyle w:val="a3"/>
            <w:lang w:val="en-US"/>
          </w:rPr>
          <w:t>angelika</w:t>
        </w:r>
        <w:r w:rsidRPr="001F282C">
          <w:rPr>
            <w:rStyle w:val="a3"/>
          </w:rPr>
          <w:t>.</w:t>
        </w:r>
        <w:r w:rsidRPr="001F282C">
          <w:rPr>
            <w:rStyle w:val="a3"/>
            <w:lang w:val="en-US"/>
          </w:rPr>
          <w:t>kms</w:t>
        </w:r>
        <w:r w:rsidRPr="001F282C">
          <w:rPr>
            <w:rStyle w:val="a3"/>
          </w:rPr>
          <w:t>@</w:t>
        </w:r>
        <w:r w:rsidRPr="001F282C">
          <w:rPr>
            <w:rStyle w:val="a3"/>
            <w:lang w:val="en-US"/>
          </w:rPr>
          <w:t>mail</w:t>
        </w:r>
        <w:r w:rsidRPr="001F282C">
          <w:rPr>
            <w:rStyle w:val="a3"/>
          </w:rPr>
          <w:t>.</w:t>
        </w:r>
        <w:proofErr w:type="spellStart"/>
        <w:r w:rsidRPr="001F282C">
          <w:rPr>
            <w:rStyle w:val="a3"/>
            <w:lang w:val="en-US"/>
          </w:rPr>
          <w:t>ru</w:t>
        </w:r>
        <w:proofErr w:type="spellEnd"/>
      </w:hyperlink>
      <w:r w:rsidRPr="001F282C">
        <w:rPr>
          <w:b/>
        </w:rPr>
        <w:t xml:space="preserve">, </w:t>
      </w:r>
      <w:r w:rsidRPr="001F282C">
        <w:t>прикреплённым файлом.  Спасибо за сотрудничество.</w:t>
      </w:r>
    </w:p>
    <w:p w:rsidR="00A5466B" w:rsidRDefault="00A5466B" w:rsidP="00C8774E">
      <w:pPr>
        <w:spacing w:line="276" w:lineRule="auto"/>
        <w:jc w:val="both"/>
      </w:pPr>
    </w:p>
    <w:p w:rsidR="00A5466B" w:rsidRPr="00822D7D" w:rsidRDefault="00A5466B" w:rsidP="00A5466B">
      <w:pPr>
        <w:jc w:val="center"/>
        <w:rPr>
          <w:b/>
        </w:rPr>
      </w:pPr>
      <w:r w:rsidRPr="00822D7D">
        <w:rPr>
          <w:b/>
        </w:rPr>
        <w:t>Информация о деятельности методического объединения учителей начальных классов</w:t>
      </w:r>
    </w:p>
    <w:p w:rsidR="00A5466B" w:rsidRDefault="00A5466B" w:rsidP="00A5466B">
      <w:pPr>
        <w:jc w:val="center"/>
        <w:rPr>
          <w:b/>
        </w:rPr>
      </w:pPr>
      <w:r w:rsidRPr="00822D7D">
        <w:rPr>
          <w:b/>
        </w:rPr>
        <w:t xml:space="preserve">МОУ СОШ № </w:t>
      </w:r>
      <w:r>
        <w:rPr>
          <w:b/>
        </w:rPr>
        <w:t>___</w:t>
      </w:r>
      <w:r w:rsidRPr="00822D7D">
        <w:rPr>
          <w:b/>
        </w:rPr>
        <w:t xml:space="preserve">   за 20</w:t>
      </w:r>
      <w:r>
        <w:rPr>
          <w:b/>
        </w:rPr>
        <w:t>21</w:t>
      </w:r>
      <w:r w:rsidRPr="00822D7D">
        <w:rPr>
          <w:b/>
        </w:rPr>
        <w:t>-20</w:t>
      </w:r>
      <w:r>
        <w:rPr>
          <w:b/>
        </w:rPr>
        <w:t xml:space="preserve">22 </w:t>
      </w:r>
      <w:r w:rsidRPr="00822D7D">
        <w:rPr>
          <w:b/>
        </w:rPr>
        <w:t>учебный год</w:t>
      </w:r>
    </w:p>
    <w:p w:rsidR="00A5466B" w:rsidRPr="00822D7D" w:rsidRDefault="00A5466B" w:rsidP="00A5466B">
      <w:pPr>
        <w:jc w:val="center"/>
        <w:rPr>
          <w:sz w:val="28"/>
          <w:szCs w:val="28"/>
        </w:rPr>
      </w:pPr>
    </w:p>
    <w:p w:rsidR="00A5466B" w:rsidRDefault="00A5466B" w:rsidP="00A5466B">
      <w:pPr>
        <w:jc w:val="both"/>
        <w:rPr>
          <w:b/>
        </w:rPr>
      </w:pPr>
      <w:r w:rsidRPr="00822D7D">
        <w:rPr>
          <w:b/>
        </w:rPr>
        <w:t xml:space="preserve">1. </w:t>
      </w:r>
      <w:r>
        <w:rPr>
          <w:b/>
        </w:rPr>
        <w:t xml:space="preserve">Методическая тема школьного методического объединения в </w:t>
      </w:r>
      <w:r w:rsidRPr="00822D7D">
        <w:rPr>
          <w:b/>
        </w:rPr>
        <w:t>20</w:t>
      </w:r>
      <w:r>
        <w:rPr>
          <w:b/>
        </w:rPr>
        <w:t>21</w:t>
      </w:r>
      <w:r w:rsidRPr="00822D7D">
        <w:rPr>
          <w:b/>
        </w:rPr>
        <w:t>-20</w:t>
      </w:r>
      <w:r>
        <w:rPr>
          <w:b/>
        </w:rPr>
        <w:t xml:space="preserve">22 </w:t>
      </w:r>
      <w:r w:rsidRPr="00822D7D">
        <w:rPr>
          <w:b/>
        </w:rPr>
        <w:t>уч</w:t>
      </w:r>
      <w:r>
        <w:rPr>
          <w:b/>
        </w:rPr>
        <w:t>.</w:t>
      </w:r>
      <w:r w:rsidRPr="00822D7D">
        <w:rPr>
          <w:b/>
        </w:rPr>
        <w:t xml:space="preserve"> год</w:t>
      </w:r>
      <w:r>
        <w:rPr>
          <w:b/>
        </w:rPr>
        <w:t>у:</w:t>
      </w:r>
    </w:p>
    <w:p w:rsidR="00A5466B" w:rsidRDefault="00A5466B" w:rsidP="00A5466B">
      <w:pPr>
        <w:jc w:val="both"/>
        <w:rPr>
          <w:b/>
        </w:rPr>
      </w:pPr>
    </w:p>
    <w:p w:rsidR="00A5466B" w:rsidRDefault="00A5466B" w:rsidP="00A5466B">
      <w:pPr>
        <w:jc w:val="both"/>
        <w:rPr>
          <w:b/>
        </w:rPr>
      </w:pPr>
    </w:p>
    <w:p w:rsidR="00A5466B" w:rsidRPr="001F282C" w:rsidRDefault="00A5466B" w:rsidP="00A5466B">
      <w:pPr>
        <w:jc w:val="both"/>
        <w:rPr>
          <w:b/>
        </w:rPr>
      </w:pPr>
      <w:r>
        <w:rPr>
          <w:b/>
        </w:rPr>
        <w:t xml:space="preserve">2. </w:t>
      </w:r>
      <w:r w:rsidRPr="00822D7D">
        <w:rPr>
          <w:b/>
        </w:rPr>
        <w:t>Повышение квалификации педагог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755"/>
        <w:gridCol w:w="1785"/>
        <w:gridCol w:w="2859"/>
        <w:gridCol w:w="2156"/>
      </w:tblGrid>
      <w:tr w:rsidR="00A5466B" w:rsidRPr="00D24C6C" w:rsidTr="001A1AAB">
        <w:trPr>
          <w:jc w:val="center"/>
        </w:trPr>
        <w:tc>
          <w:tcPr>
            <w:tcW w:w="2204" w:type="dxa"/>
            <w:shd w:val="clear" w:color="auto" w:fill="auto"/>
          </w:tcPr>
          <w:p w:rsidR="00A5466B" w:rsidRPr="00D24C6C" w:rsidRDefault="00A5466B" w:rsidP="001A1AAB">
            <w:pPr>
              <w:jc w:val="center"/>
            </w:pPr>
            <w:r w:rsidRPr="00D24C6C">
              <w:t>Ф.И.О.</w:t>
            </w:r>
          </w:p>
          <w:p w:rsidR="00A5466B" w:rsidRPr="00D24C6C" w:rsidRDefault="00A5466B" w:rsidP="001A1AAB">
            <w:pPr>
              <w:jc w:val="center"/>
            </w:pPr>
            <w:r w:rsidRPr="00D24C6C">
              <w:t>педагога</w:t>
            </w:r>
          </w:p>
        </w:tc>
        <w:tc>
          <w:tcPr>
            <w:tcW w:w="766" w:type="dxa"/>
            <w:shd w:val="clear" w:color="auto" w:fill="auto"/>
          </w:tcPr>
          <w:p w:rsidR="00A5466B" w:rsidRPr="00D24C6C" w:rsidRDefault="00A5466B" w:rsidP="001A1AAB">
            <w:pPr>
              <w:jc w:val="center"/>
            </w:pPr>
            <w:proofErr w:type="spellStart"/>
            <w:r w:rsidRPr="00D24C6C">
              <w:t>Пед</w:t>
            </w:r>
            <w:proofErr w:type="spellEnd"/>
            <w:r w:rsidRPr="00D24C6C">
              <w:t>.</w:t>
            </w:r>
          </w:p>
          <w:p w:rsidR="00A5466B" w:rsidRPr="00D24C6C" w:rsidRDefault="00A5466B" w:rsidP="001A1AAB">
            <w:pPr>
              <w:jc w:val="center"/>
            </w:pPr>
            <w:r w:rsidRPr="00D24C6C">
              <w:t>стаж</w:t>
            </w:r>
          </w:p>
        </w:tc>
        <w:tc>
          <w:tcPr>
            <w:tcW w:w="1785" w:type="dxa"/>
            <w:shd w:val="clear" w:color="auto" w:fill="auto"/>
          </w:tcPr>
          <w:p w:rsidR="00A5466B" w:rsidRPr="00D24C6C" w:rsidRDefault="00A5466B" w:rsidP="001A1AAB">
            <w:pPr>
              <w:tabs>
                <w:tab w:val="left" w:pos="1456"/>
              </w:tabs>
              <w:ind w:right="181"/>
              <w:jc w:val="center"/>
            </w:pPr>
            <w:proofErr w:type="gramStart"/>
            <w:r w:rsidRPr="00D24C6C">
              <w:t>Мероприятие (семинар, курсы, ...</w:t>
            </w:r>
            <w:proofErr w:type="gramEnd"/>
          </w:p>
        </w:tc>
        <w:tc>
          <w:tcPr>
            <w:tcW w:w="3301" w:type="dxa"/>
            <w:shd w:val="clear" w:color="auto" w:fill="auto"/>
          </w:tcPr>
          <w:p w:rsidR="00A5466B" w:rsidRPr="00D24C6C" w:rsidRDefault="00A5466B" w:rsidP="001A1AAB">
            <w:pPr>
              <w:jc w:val="center"/>
            </w:pPr>
            <w:r w:rsidRPr="00D24C6C">
              <w:t>Тема</w:t>
            </w:r>
          </w:p>
        </w:tc>
        <w:tc>
          <w:tcPr>
            <w:tcW w:w="2252" w:type="dxa"/>
            <w:shd w:val="clear" w:color="auto" w:fill="auto"/>
          </w:tcPr>
          <w:p w:rsidR="00A5466B" w:rsidRPr="00D24C6C" w:rsidRDefault="00A5466B" w:rsidP="001A1AAB">
            <w:pPr>
              <w:jc w:val="center"/>
            </w:pPr>
            <w:r w:rsidRPr="00D24C6C">
              <w:t>Где проходило повышение квалификации</w:t>
            </w:r>
          </w:p>
        </w:tc>
      </w:tr>
      <w:tr w:rsidR="00A5466B" w:rsidRPr="00D24C6C" w:rsidTr="001A1AAB">
        <w:trPr>
          <w:jc w:val="center"/>
        </w:trPr>
        <w:tc>
          <w:tcPr>
            <w:tcW w:w="2204" w:type="dxa"/>
            <w:shd w:val="clear" w:color="auto" w:fill="auto"/>
          </w:tcPr>
          <w:p w:rsidR="00A5466B" w:rsidRPr="00D24C6C" w:rsidRDefault="00A5466B" w:rsidP="001A1AAB">
            <w:pPr>
              <w:jc w:val="both"/>
            </w:pPr>
          </w:p>
        </w:tc>
        <w:tc>
          <w:tcPr>
            <w:tcW w:w="766" w:type="dxa"/>
            <w:shd w:val="clear" w:color="auto" w:fill="auto"/>
          </w:tcPr>
          <w:p w:rsidR="00A5466B" w:rsidRPr="00D24C6C" w:rsidRDefault="00A5466B" w:rsidP="001A1AAB">
            <w:pPr>
              <w:jc w:val="both"/>
            </w:pPr>
          </w:p>
        </w:tc>
        <w:tc>
          <w:tcPr>
            <w:tcW w:w="1785" w:type="dxa"/>
            <w:shd w:val="clear" w:color="auto" w:fill="auto"/>
          </w:tcPr>
          <w:p w:rsidR="00A5466B" w:rsidRPr="00D24C6C" w:rsidRDefault="00A5466B" w:rsidP="001A1AAB">
            <w:pPr>
              <w:jc w:val="both"/>
            </w:pPr>
          </w:p>
        </w:tc>
        <w:tc>
          <w:tcPr>
            <w:tcW w:w="3301" w:type="dxa"/>
            <w:shd w:val="clear" w:color="auto" w:fill="auto"/>
          </w:tcPr>
          <w:p w:rsidR="00A5466B" w:rsidRPr="00D24C6C" w:rsidRDefault="00A5466B" w:rsidP="001A1AAB">
            <w:pPr>
              <w:jc w:val="both"/>
            </w:pPr>
          </w:p>
        </w:tc>
        <w:tc>
          <w:tcPr>
            <w:tcW w:w="2252" w:type="dxa"/>
            <w:shd w:val="clear" w:color="auto" w:fill="auto"/>
          </w:tcPr>
          <w:p w:rsidR="00A5466B" w:rsidRPr="00D24C6C" w:rsidRDefault="00A5466B" w:rsidP="001A1AAB">
            <w:pPr>
              <w:jc w:val="both"/>
            </w:pPr>
          </w:p>
        </w:tc>
      </w:tr>
    </w:tbl>
    <w:p w:rsidR="00A5466B" w:rsidRDefault="00A5466B" w:rsidP="00A5466B">
      <w:pPr>
        <w:jc w:val="both"/>
        <w:rPr>
          <w:b/>
        </w:rPr>
      </w:pPr>
    </w:p>
    <w:p w:rsidR="00A5466B" w:rsidRPr="00822D7D" w:rsidRDefault="00A5466B" w:rsidP="00A5466B">
      <w:pPr>
        <w:jc w:val="both"/>
        <w:rPr>
          <w:b/>
        </w:rPr>
      </w:pPr>
      <w:r>
        <w:rPr>
          <w:b/>
        </w:rPr>
        <w:t>3</w:t>
      </w:r>
      <w:r w:rsidRPr="00822D7D">
        <w:rPr>
          <w:b/>
        </w:rPr>
        <w:t>. Аттестация педагогических работ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681"/>
      </w:tblGrid>
      <w:tr w:rsidR="00A5466B" w:rsidRPr="00822D7D" w:rsidTr="001A1AAB">
        <w:trPr>
          <w:jc w:val="center"/>
        </w:trPr>
        <w:tc>
          <w:tcPr>
            <w:tcW w:w="4537" w:type="dxa"/>
            <w:vMerge w:val="restart"/>
          </w:tcPr>
          <w:p w:rsidR="00A5466B" w:rsidRPr="00822D7D" w:rsidRDefault="00A5466B" w:rsidP="001A1AAB">
            <w:pPr>
              <w:jc w:val="center"/>
            </w:pPr>
          </w:p>
          <w:p w:rsidR="00A5466B" w:rsidRPr="00822D7D" w:rsidRDefault="00A5466B" w:rsidP="001A1AAB">
            <w:pPr>
              <w:jc w:val="center"/>
            </w:pPr>
            <w:r w:rsidRPr="00822D7D">
              <w:t>Категория</w:t>
            </w:r>
          </w:p>
        </w:tc>
        <w:tc>
          <w:tcPr>
            <w:tcW w:w="5232" w:type="dxa"/>
            <w:gridSpan w:val="2"/>
          </w:tcPr>
          <w:p w:rsidR="00A5466B" w:rsidRDefault="00A5466B" w:rsidP="001A1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822D7D">
              <w:rPr>
                <w:b/>
                <w:sz w:val="20"/>
                <w:szCs w:val="20"/>
              </w:rPr>
              <w:t>казать Ф.И.О. педагогов по годам</w:t>
            </w:r>
          </w:p>
          <w:p w:rsidR="00A5466B" w:rsidRDefault="00A5466B" w:rsidP="001A1AAB">
            <w:pPr>
              <w:jc w:val="center"/>
              <w:rPr>
                <w:b/>
                <w:sz w:val="20"/>
                <w:szCs w:val="20"/>
              </w:rPr>
            </w:pPr>
            <w:r w:rsidRPr="00822D7D">
              <w:rPr>
                <w:b/>
                <w:sz w:val="20"/>
                <w:szCs w:val="20"/>
              </w:rPr>
              <w:t>прохождения аттестации</w:t>
            </w:r>
          </w:p>
        </w:tc>
      </w:tr>
      <w:tr w:rsidR="00A5466B" w:rsidRPr="00822D7D" w:rsidTr="001A1AAB">
        <w:trPr>
          <w:jc w:val="center"/>
        </w:trPr>
        <w:tc>
          <w:tcPr>
            <w:tcW w:w="4537" w:type="dxa"/>
            <w:vMerge/>
          </w:tcPr>
          <w:p w:rsidR="00A5466B" w:rsidRPr="00822D7D" w:rsidRDefault="00A5466B" w:rsidP="001A1AAB">
            <w:pPr>
              <w:jc w:val="center"/>
            </w:pPr>
          </w:p>
        </w:tc>
        <w:tc>
          <w:tcPr>
            <w:tcW w:w="2551" w:type="dxa"/>
          </w:tcPr>
          <w:p w:rsidR="00A5466B" w:rsidRPr="00770DD4" w:rsidRDefault="00A5466B" w:rsidP="001A1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2 уч.год</w:t>
            </w:r>
          </w:p>
        </w:tc>
        <w:tc>
          <w:tcPr>
            <w:tcW w:w="2681" w:type="dxa"/>
          </w:tcPr>
          <w:p w:rsidR="00A5466B" w:rsidRPr="00770DD4" w:rsidRDefault="00A5466B" w:rsidP="001A1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-2023 уч.год</w:t>
            </w:r>
          </w:p>
        </w:tc>
      </w:tr>
      <w:tr w:rsidR="00A5466B" w:rsidRPr="00822D7D" w:rsidTr="001A1AAB">
        <w:trPr>
          <w:jc w:val="center"/>
        </w:trPr>
        <w:tc>
          <w:tcPr>
            <w:tcW w:w="4537" w:type="dxa"/>
          </w:tcPr>
          <w:p w:rsidR="00A5466B" w:rsidRPr="00822D7D" w:rsidRDefault="00A5466B" w:rsidP="001A1AAB">
            <w:r w:rsidRPr="00822D7D">
              <w:t>Высшая</w:t>
            </w:r>
          </w:p>
        </w:tc>
        <w:tc>
          <w:tcPr>
            <w:tcW w:w="2551" w:type="dxa"/>
          </w:tcPr>
          <w:p w:rsidR="00A5466B" w:rsidRPr="00822D7D" w:rsidRDefault="00A5466B" w:rsidP="001A1AAB"/>
        </w:tc>
        <w:tc>
          <w:tcPr>
            <w:tcW w:w="2681" w:type="dxa"/>
          </w:tcPr>
          <w:p w:rsidR="00A5466B" w:rsidRPr="00822D7D" w:rsidRDefault="00A5466B" w:rsidP="001A1AAB"/>
        </w:tc>
      </w:tr>
      <w:tr w:rsidR="00A5466B" w:rsidRPr="00822D7D" w:rsidTr="001A1AAB">
        <w:trPr>
          <w:jc w:val="center"/>
        </w:trPr>
        <w:tc>
          <w:tcPr>
            <w:tcW w:w="4537" w:type="dxa"/>
          </w:tcPr>
          <w:p w:rsidR="00A5466B" w:rsidRPr="00822D7D" w:rsidRDefault="00A5466B" w:rsidP="001A1AAB">
            <w:r w:rsidRPr="00822D7D">
              <w:t xml:space="preserve">Первая </w:t>
            </w:r>
          </w:p>
        </w:tc>
        <w:tc>
          <w:tcPr>
            <w:tcW w:w="2551" w:type="dxa"/>
          </w:tcPr>
          <w:p w:rsidR="00A5466B" w:rsidRPr="00822D7D" w:rsidRDefault="00A5466B" w:rsidP="001A1AAB"/>
        </w:tc>
        <w:tc>
          <w:tcPr>
            <w:tcW w:w="2681" w:type="dxa"/>
          </w:tcPr>
          <w:p w:rsidR="00A5466B" w:rsidRPr="00822D7D" w:rsidRDefault="00A5466B" w:rsidP="001A1AAB"/>
        </w:tc>
      </w:tr>
      <w:tr w:rsidR="00A5466B" w:rsidRPr="00822D7D" w:rsidTr="001A1AAB">
        <w:trPr>
          <w:jc w:val="center"/>
        </w:trPr>
        <w:tc>
          <w:tcPr>
            <w:tcW w:w="4537" w:type="dxa"/>
          </w:tcPr>
          <w:p w:rsidR="00A5466B" w:rsidRPr="00822D7D" w:rsidRDefault="00A5466B" w:rsidP="001A1AAB">
            <w:r w:rsidRPr="00822D7D">
              <w:t>Соответствие занимаемой должности</w:t>
            </w:r>
          </w:p>
        </w:tc>
        <w:tc>
          <w:tcPr>
            <w:tcW w:w="2551" w:type="dxa"/>
          </w:tcPr>
          <w:p w:rsidR="00A5466B" w:rsidRPr="00822D7D" w:rsidRDefault="00A5466B" w:rsidP="001A1AAB"/>
        </w:tc>
        <w:tc>
          <w:tcPr>
            <w:tcW w:w="2681" w:type="dxa"/>
          </w:tcPr>
          <w:p w:rsidR="00A5466B" w:rsidRPr="00822D7D" w:rsidRDefault="00A5466B" w:rsidP="001A1AAB"/>
        </w:tc>
      </w:tr>
    </w:tbl>
    <w:p w:rsidR="00A5466B" w:rsidRPr="00822D7D" w:rsidRDefault="00A5466B" w:rsidP="00A5466B">
      <w:pPr>
        <w:jc w:val="both"/>
        <w:rPr>
          <w:b/>
        </w:rPr>
      </w:pPr>
    </w:p>
    <w:p w:rsidR="00A5466B" w:rsidRPr="00822D7D" w:rsidRDefault="00A5466B" w:rsidP="00A5466B">
      <w:pPr>
        <w:jc w:val="both"/>
      </w:pPr>
      <w:r>
        <w:rPr>
          <w:b/>
        </w:rPr>
        <w:t>4</w:t>
      </w:r>
      <w:r w:rsidRPr="00822D7D">
        <w:rPr>
          <w:b/>
        </w:rPr>
        <w:t>. Работа по совершенствованию педагогического мастерства педагогов</w:t>
      </w:r>
      <w:r w:rsidRPr="00822D7D">
        <w:t xml:space="preserve"> (участие в конкурсах различных уровней, </w:t>
      </w:r>
      <w:r>
        <w:t>семинарах</w:t>
      </w:r>
      <w:r w:rsidRPr="00822D7D">
        <w:t>, форумах</w:t>
      </w:r>
      <w:proofErr w:type="gramStart"/>
      <w:r w:rsidRPr="00822D7D">
        <w:t xml:space="preserve">,…) </w:t>
      </w:r>
      <w:proofErr w:type="gramEnd"/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1162"/>
        <w:gridCol w:w="2942"/>
        <w:gridCol w:w="1620"/>
        <w:gridCol w:w="2173"/>
      </w:tblGrid>
      <w:tr w:rsidR="00A5466B" w:rsidRPr="00822D7D" w:rsidTr="001A1AAB">
        <w:trPr>
          <w:jc w:val="center"/>
        </w:trPr>
        <w:tc>
          <w:tcPr>
            <w:tcW w:w="2086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Ф.И.О.</w:t>
            </w:r>
          </w:p>
          <w:p w:rsidR="00A5466B" w:rsidRPr="00822D7D" w:rsidRDefault="00A5466B" w:rsidP="001A1AAB">
            <w:pPr>
              <w:jc w:val="center"/>
            </w:pPr>
            <w:r w:rsidRPr="00822D7D">
              <w:t>педагога</w:t>
            </w:r>
          </w:p>
        </w:tc>
        <w:tc>
          <w:tcPr>
            <w:tcW w:w="1162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proofErr w:type="spellStart"/>
            <w:r w:rsidRPr="00822D7D">
              <w:t>Пед</w:t>
            </w:r>
            <w:proofErr w:type="spellEnd"/>
            <w:r w:rsidRPr="00822D7D">
              <w:t>.</w:t>
            </w:r>
          </w:p>
          <w:p w:rsidR="00A5466B" w:rsidRPr="00822D7D" w:rsidRDefault="00A5466B" w:rsidP="001A1AAB">
            <w:pPr>
              <w:jc w:val="center"/>
            </w:pPr>
            <w:r w:rsidRPr="00822D7D">
              <w:t>стаж</w:t>
            </w:r>
          </w:p>
        </w:tc>
        <w:tc>
          <w:tcPr>
            <w:tcW w:w="2942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 xml:space="preserve">Название конкурса, дистанционной олимпиады, вебинара, семинара, ... </w:t>
            </w:r>
          </w:p>
        </w:tc>
        <w:tc>
          <w:tcPr>
            <w:tcW w:w="1620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Уровень</w:t>
            </w:r>
          </w:p>
        </w:tc>
        <w:tc>
          <w:tcPr>
            <w:tcW w:w="2173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Результат</w:t>
            </w:r>
          </w:p>
          <w:p w:rsidR="00A5466B" w:rsidRPr="00822D7D" w:rsidRDefault="00A5466B" w:rsidP="001A1AAB">
            <w:pPr>
              <w:jc w:val="center"/>
            </w:pPr>
            <w:r w:rsidRPr="00822D7D">
              <w:t>(диплом, место, сертификат</w:t>
            </w:r>
            <w:proofErr w:type="gramStart"/>
            <w:r w:rsidRPr="00822D7D">
              <w:t>,…)</w:t>
            </w:r>
            <w:proofErr w:type="gramEnd"/>
          </w:p>
        </w:tc>
      </w:tr>
      <w:tr w:rsidR="00A5466B" w:rsidRPr="00822D7D" w:rsidTr="001A1AAB">
        <w:trPr>
          <w:jc w:val="center"/>
        </w:trPr>
        <w:tc>
          <w:tcPr>
            <w:tcW w:w="2086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1162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2942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2173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</w:tr>
    </w:tbl>
    <w:p w:rsidR="00A5466B" w:rsidRPr="00822D7D" w:rsidRDefault="00A5466B" w:rsidP="00A5466B">
      <w:pPr>
        <w:jc w:val="both"/>
      </w:pPr>
    </w:p>
    <w:p w:rsidR="00A5466B" w:rsidRDefault="00A5466B" w:rsidP="00A5466B">
      <w:pPr>
        <w:jc w:val="both"/>
      </w:pPr>
      <w:r>
        <w:rPr>
          <w:b/>
        </w:rPr>
        <w:t>5</w:t>
      </w:r>
      <w:r w:rsidRPr="00822D7D">
        <w:rPr>
          <w:b/>
        </w:rPr>
        <w:t>.</w:t>
      </w:r>
      <w:r w:rsidRPr="00822D7D">
        <w:rPr>
          <w:b/>
          <w:sz w:val="28"/>
          <w:szCs w:val="28"/>
        </w:rPr>
        <w:t xml:space="preserve"> </w:t>
      </w:r>
      <w:r w:rsidRPr="00822D7D">
        <w:rPr>
          <w:b/>
        </w:rPr>
        <w:t xml:space="preserve">Публикации в печатных изданиях и на образовательных сайтах </w:t>
      </w:r>
      <w:r w:rsidRPr="00822D7D">
        <w:t>(указать ссылки на страницы с размещёнными материалами педагогов)</w:t>
      </w:r>
      <w:r>
        <w:t>:</w:t>
      </w:r>
    </w:p>
    <w:p w:rsidR="00A5466B" w:rsidRPr="00822D7D" w:rsidRDefault="00A5466B" w:rsidP="00A5466B">
      <w:pPr>
        <w:jc w:val="both"/>
      </w:pPr>
    </w:p>
    <w:tbl>
      <w:tblPr>
        <w:tblW w:w="1043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1417"/>
        <w:gridCol w:w="1867"/>
        <w:gridCol w:w="4270"/>
        <w:gridCol w:w="1775"/>
      </w:tblGrid>
      <w:tr w:rsidR="00A5466B" w:rsidRPr="00822D7D" w:rsidTr="001A1AAB">
        <w:trPr>
          <w:jc w:val="center"/>
        </w:trPr>
        <w:tc>
          <w:tcPr>
            <w:tcW w:w="910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Ф.И.О.</w:t>
            </w:r>
          </w:p>
          <w:p w:rsidR="00A5466B" w:rsidRPr="00822D7D" w:rsidRDefault="00A5466B" w:rsidP="001A1AAB">
            <w:pPr>
              <w:jc w:val="center"/>
            </w:pPr>
            <w:r w:rsidRPr="00822D7D">
              <w:t>педагога</w:t>
            </w:r>
          </w:p>
        </w:tc>
        <w:tc>
          <w:tcPr>
            <w:tcW w:w="1417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>
              <w:t>Количество статей или материалов</w:t>
            </w:r>
          </w:p>
        </w:tc>
        <w:tc>
          <w:tcPr>
            <w:tcW w:w="1899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Название сайта или печатного издания</w:t>
            </w:r>
          </w:p>
        </w:tc>
        <w:tc>
          <w:tcPr>
            <w:tcW w:w="4431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Ссылка на материал</w:t>
            </w:r>
          </w:p>
        </w:tc>
        <w:tc>
          <w:tcPr>
            <w:tcW w:w="1775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Результат</w:t>
            </w:r>
          </w:p>
          <w:p w:rsidR="00A5466B" w:rsidRPr="00822D7D" w:rsidRDefault="00A5466B" w:rsidP="001A1AAB">
            <w:pPr>
              <w:jc w:val="both"/>
            </w:pPr>
            <w:r w:rsidRPr="00822D7D">
              <w:t>(диплом, место, сертификат</w:t>
            </w:r>
            <w:proofErr w:type="gramStart"/>
            <w:r w:rsidRPr="00822D7D">
              <w:t>,…)</w:t>
            </w:r>
            <w:proofErr w:type="gramEnd"/>
          </w:p>
        </w:tc>
      </w:tr>
      <w:tr w:rsidR="00A5466B" w:rsidRPr="00822D7D" w:rsidTr="001A1AAB">
        <w:trPr>
          <w:jc w:val="center"/>
        </w:trPr>
        <w:tc>
          <w:tcPr>
            <w:tcW w:w="910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5466B" w:rsidRDefault="00A5466B" w:rsidP="001A1AAB">
            <w:pPr>
              <w:jc w:val="center"/>
            </w:pPr>
          </w:p>
        </w:tc>
        <w:tc>
          <w:tcPr>
            <w:tcW w:w="1899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</w:p>
        </w:tc>
        <w:tc>
          <w:tcPr>
            <w:tcW w:w="1775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</w:p>
        </w:tc>
      </w:tr>
    </w:tbl>
    <w:p w:rsidR="00A5466B" w:rsidRPr="00822D7D" w:rsidRDefault="00A5466B" w:rsidP="00A5466B">
      <w:pPr>
        <w:jc w:val="both"/>
        <w:rPr>
          <w:b/>
        </w:rPr>
      </w:pPr>
    </w:p>
    <w:p w:rsidR="00A5466B" w:rsidRDefault="00A5466B" w:rsidP="00A5466B">
      <w:pPr>
        <w:jc w:val="both"/>
        <w:rPr>
          <w:b/>
        </w:rPr>
      </w:pPr>
      <w:r>
        <w:rPr>
          <w:b/>
        </w:rPr>
        <w:t>6</w:t>
      </w:r>
      <w:r w:rsidRPr="00822D7D">
        <w:rPr>
          <w:b/>
        </w:rPr>
        <w:t>.</w:t>
      </w:r>
      <w:r w:rsidR="00077062">
        <w:rPr>
          <w:b/>
        </w:rPr>
        <w:t xml:space="preserve"> </w:t>
      </w:r>
      <w:r w:rsidRPr="00822D7D">
        <w:rPr>
          <w:b/>
        </w:rPr>
        <w:t>Изучение, распространение и обобщение передового педагогического опыта учителей начальных классов:</w:t>
      </w:r>
    </w:p>
    <w:p w:rsidR="00A5466B" w:rsidRPr="001F282C" w:rsidRDefault="00A5466B" w:rsidP="00A5466B">
      <w:pPr>
        <w:jc w:val="both"/>
        <w:rPr>
          <w:b/>
        </w:rPr>
      </w:pPr>
    </w:p>
    <w:tbl>
      <w:tblPr>
        <w:tblW w:w="0" w:type="auto"/>
        <w:jc w:val="center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814"/>
        <w:gridCol w:w="3018"/>
        <w:gridCol w:w="2030"/>
        <w:gridCol w:w="1726"/>
      </w:tblGrid>
      <w:tr w:rsidR="00A5466B" w:rsidRPr="00822D7D" w:rsidTr="001A1AAB">
        <w:trPr>
          <w:jc w:val="center"/>
        </w:trPr>
        <w:tc>
          <w:tcPr>
            <w:tcW w:w="2242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Ф.И.О.</w:t>
            </w:r>
          </w:p>
          <w:p w:rsidR="00A5466B" w:rsidRPr="00822D7D" w:rsidRDefault="00A5466B" w:rsidP="001A1AAB">
            <w:pPr>
              <w:jc w:val="center"/>
            </w:pPr>
            <w:r w:rsidRPr="00822D7D">
              <w:t>педагога</w:t>
            </w:r>
          </w:p>
        </w:tc>
        <w:tc>
          <w:tcPr>
            <w:tcW w:w="819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proofErr w:type="spellStart"/>
            <w:r w:rsidRPr="00822D7D">
              <w:t>Пед</w:t>
            </w:r>
            <w:proofErr w:type="spellEnd"/>
            <w:r w:rsidRPr="00822D7D">
              <w:t>.</w:t>
            </w:r>
          </w:p>
          <w:p w:rsidR="00A5466B" w:rsidRPr="00822D7D" w:rsidRDefault="00A5466B" w:rsidP="001A1AAB">
            <w:pPr>
              <w:jc w:val="center"/>
            </w:pPr>
            <w:r w:rsidRPr="00822D7D">
              <w:t>стаж</w:t>
            </w:r>
          </w:p>
        </w:tc>
        <w:tc>
          <w:tcPr>
            <w:tcW w:w="3105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Тема опыта</w:t>
            </w:r>
          </w:p>
        </w:tc>
        <w:tc>
          <w:tcPr>
            <w:tcW w:w="2052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 xml:space="preserve">Где </w:t>
            </w:r>
            <w:proofErr w:type="gramStart"/>
            <w:r w:rsidRPr="00822D7D">
              <w:t>представлен</w:t>
            </w:r>
            <w:proofErr w:type="gramEnd"/>
          </w:p>
          <w:p w:rsidR="00A5466B" w:rsidRPr="00822D7D" w:rsidRDefault="00A5466B" w:rsidP="001A1AAB">
            <w:pPr>
              <w:jc w:val="center"/>
            </w:pPr>
            <w:r w:rsidRPr="00822D7D">
              <w:t>(уровень: школа, город, край)</w:t>
            </w:r>
          </w:p>
        </w:tc>
        <w:tc>
          <w:tcPr>
            <w:tcW w:w="1746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Результат</w:t>
            </w:r>
          </w:p>
          <w:p w:rsidR="00A5466B" w:rsidRPr="00822D7D" w:rsidRDefault="00A5466B" w:rsidP="001A1AAB">
            <w:pPr>
              <w:jc w:val="center"/>
            </w:pPr>
          </w:p>
        </w:tc>
      </w:tr>
      <w:tr w:rsidR="00A5466B" w:rsidRPr="00822D7D" w:rsidTr="001A1AAB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1746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</w:tr>
    </w:tbl>
    <w:p w:rsidR="00A5466B" w:rsidRDefault="00A5466B" w:rsidP="00A5466B">
      <w:pPr>
        <w:jc w:val="both"/>
        <w:rPr>
          <w:b/>
        </w:rPr>
      </w:pPr>
    </w:p>
    <w:p w:rsidR="00A5466B" w:rsidRPr="00822D7D" w:rsidRDefault="00A5466B" w:rsidP="00A5466B">
      <w:pPr>
        <w:jc w:val="both"/>
        <w:rPr>
          <w:b/>
        </w:rPr>
      </w:pPr>
      <w:r>
        <w:rPr>
          <w:b/>
        </w:rPr>
        <w:t>7</w:t>
      </w:r>
      <w:r w:rsidRPr="00822D7D">
        <w:rPr>
          <w:b/>
        </w:rPr>
        <w:t>.  Организация деятельности с молодыми педагогами и учителями, имеющими перерыв в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569"/>
        <w:gridCol w:w="1149"/>
        <w:gridCol w:w="3575"/>
      </w:tblGrid>
      <w:tr w:rsidR="00A5466B" w:rsidRPr="00822D7D" w:rsidTr="001A1AAB">
        <w:trPr>
          <w:jc w:val="center"/>
        </w:trPr>
        <w:tc>
          <w:tcPr>
            <w:tcW w:w="2433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Ф.И.О.</w:t>
            </w:r>
          </w:p>
          <w:p w:rsidR="00A5466B" w:rsidRPr="00822D7D" w:rsidRDefault="00A5466B" w:rsidP="001A1AAB">
            <w:pPr>
              <w:jc w:val="center"/>
            </w:pPr>
            <w:r w:rsidRPr="00822D7D">
              <w:t>педагога</w:t>
            </w:r>
          </w:p>
        </w:tc>
        <w:tc>
          <w:tcPr>
            <w:tcW w:w="2728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Категория педагога (молод</w:t>
            </w:r>
            <w:proofErr w:type="gramStart"/>
            <w:r w:rsidRPr="00822D7D">
              <w:t>.</w:t>
            </w:r>
            <w:proofErr w:type="gramEnd"/>
            <w:r w:rsidRPr="00822D7D">
              <w:t xml:space="preserve"> </w:t>
            </w:r>
            <w:proofErr w:type="gramStart"/>
            <w:r w:rsidRPr="00822D7D">
              <w:t>с</w:t>
            </w:r>
            <w:proofErr w:type="gramEnd"/>
            <w:r w:rsidRPr="00822D7D">
              <w:t xml:space="preserve">пециалист / </w:t>
            </w:r>
          </w:p>
          <w:p w:rsidR="00A5466B" w:rsidRPr="00822D7D" w:rsidRDefault="00A5466B" w:rsidP="001A1AAB">
            <w:pPr>
              <w:jc w:val="center"/>
            </w:pPr>
            <w:r w:rsidRPr="00822D7D">
              <w:t>с перерывом в работе)</w:t>
            </w:r>
          </w:p>
        </w:tc>
        <w:tc>
          <w:tcPr>
            <w:tcW w:w="1209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proofErr w:type="spellStart"/>
            <w:r w:rsidRPr="00822D7D">
              <w:t>Пед</w:t>
            </w:r>
            <w:proofErr w:type="spellEnd"/>
            <w:r w:rsidRPr="00822D7D">
              <w:t>.</w:t>
            </w:r>
          </w:p>
          <w:p w:rsidR="00A5466B" w:rsidRPr="00822D7D" w:rsidRDefault="00A5466B" w:rsidP="001A1AAB">
            <w:pPr>
              <w:jc w:val="center"/>
            </w:pPr>
            <w:r w:rsidRPr="00822D7D">
              <w:t>стаж</w:t>
            </w:r>
          </w:p>
        </w:tc>
        <w:tc>
          <w:tcPr>
            <w:tcW w:w="3802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Мероприятия по сопровождению педагога (школьный уровень)</w:t>
            </w:r>
          </w:p>
        </w:tc>
      </w:tr>
      <w:tr w:rsidR="00A5466B" w:rsidRPr="00822D7D" w:rsidTr="001A1AAB">
        <w:trPr>
          <w:jc w:val="center"/>
        </w:trPr>
        <w:tc>
          <w:tcPr>
            <w:tcW w:w="2433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2728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1209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3802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</w:tr>
    </w:tbl>
    <w:p w:rsidR="00A5466B" w:rsidRPr="00822D7D" w:rsidRDefault="00A5466B" w:rsidP="00A5466B">
      <w:pPr>
        <w:jc w:val="both"/>
        <w:rPr>
          <w:b/>
        </w:rPr>
      </w:pPr>
    </w:p>
    <w:p w:rsidR="00A5466B" w:rsidRDefault="00A5466B" w:rsidP="00A5466B">
      <w:pPr>
        <w:jc w:val="both"/>
        <w:rPr>
          <w:b/>
        </w:rPr>
      </w:pPr>
      <w:r>
        <w:rPr>
          <w:b/>
        </w:rPr>
        <w:t>8</w:t>
      </w:r>
      <w:r w:rsidRPr="00822D7D">
        <w:rPr>
          <w:b/>
        </w:rPr>
        <w:t xml:space="preserve">. </w:t>
      </w:r>
      <w:r>
        <w:rPr>
          <w:b/>
        </w:rPr>
        <w:t>Анализ проведённых методических мероприятий</w:t>
      </w:r>
      <w:r w:rsidRPr="00822D7D">
        <w:rPr>
          <w:b/>
        </w:rPr>
        <w:t xml:space="preserve"> </w:t>
      </w:r>
      <w:r w:rsidRPr="00C6214A">
        <w:rPr>
          <w:b/>
          <w:u w:val="single"/>
        </w:rPr>
        <w:t>в образовательном учреждении</w:t>
      </w:r>
      <w:r>
        <w:rPr>
          <w:b/>
        </w:rPr>
        <w:t xml:space="preserve"> </w:t>
      </w:r>
    </w:p>
    <w:p w:rsidR="00A5466B" w:rsidRDefault="00A5466B" w:rsidP="00A5466B">
      <w:pPr>
        <w:jc w:val="both"/>
        <w:rPr>
          <w:b/>
        </w:rPr>
      </w:pPr>
      <w:r>
        <w:rPr>
          <w:b/>
        </w:rPr>
        <w:t>(заседания МО, конференции, семинары, корпоративное обучение</w:t>
      </w:r>
      <w:proofErr w:type="gramStart"/>
      <w:r>
        <w:rPr>
          <w:b/>
        </w:rPr>
        <w:t>, …)</w:t>
      </w:r>
      <w:r w:rsidRPr="00822D7D">
        <w:rPr>
          <w:b/>
        </w:rPr>
        <w:t>:</w:t>
      </w:r>
      <w:proofErr w:type="gramEnd"/>
    </w:p>
    <w:p w:rsidR="00A5466B" w:rsidRPr="001F282C" w:rsidRDefault="00A5466B" w:rsidP="00A5466B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767"/>
        <w:gridCol w:w="3102"/>
        <w:gridCol w:w="2236"/>
      </w:tblGrid>
      <w:tr w:rsidR="00A5466B" w:rsidRPr="00822D7D" w:rsidTr="001A1AAB">
        <w:trPr>
          <w:jc w:val="center"/>
        </w:trPr>
        <w:tc>
          <w:tcPr>
            <w:tcW w:w="466" w:type="dxa"/>
            <w:shd w:val="clear" w:color="auto" w:fill="auto"/>
          </w:tcPr>
          <w:p w:rsidR="00A5466B" w:rsidRPr="00B82946" w:rsidRDefault="00A5466B" w:rsidP="001A1AAB">
            <w:pPr>
              <w:jc w:val="both"/>
            </w:pPr>
            <w:r>
              <w:t>№</w:t>
            </w:r>
          </w:p>
        </w:tc>
        <w:tc>
          <w:tcPr>
            <w:tcW w:w="3767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>
              <w:t>Рассматриваемые вопросы</w:t>
            </w:r>
          </w:p>
        </w:tc>
        <w:tc>
          <w:tcPr>
            <w:tcW w:w="3102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>
              <w:t>Активные участники</w:t>
            </w:r>
          </w:p>
        </w:tc>
        <w:tc>
          <w:tcPr>
            <w:tcW w:w="2236" w:type="dxa"/>
            <w:shd w:val="clear" w:color="auto" w:fill="auto"/>
          </w:tcPr>
          <w:p w:rsidR="00A5466B" w:rsidRPr="00B82946" w:rsidRDefault="00A5466B" w:rsidP="001A1AAB">
            <w:pPr>
              <w:jc w:val="both"/>
            </w:pPr>
            <w:r>
              <w:t>Результат</w:t>
            </w:r>
          </w:p>
        </w:tc>
      </w:tr>
      <w:tr w:rsidR="00A5466B" w:rsidRPr="00822D7D" w:rsidTr="001A1AAB">
        <w:trPr>
          <w:jc w:val="center"/>
        </w:trPr>
        <w:tc>
          <w:tcPr>
            <w:tcW w:w="466" w:type="dxa"/>
            <w:shd w:val="clear" w:color="auto" w:fill="auto"/>
          </w:tcPr>
          <w:p w:rsidR="00A5466B" w:rsidRPr="00822D7D" w:rsidRDefault="00A5466B" w:rsidP="001A1AAB">
            <w:pPr>
              <w:jc w:val="both"/>
              <w:rPr>
                <w:lang w:val="en-US"/>
              </w:rPr>
            </w:pPr>
            <w:r>
              <w:t>1</w:t>
            </w:r>
          </w:p>
        </w:tc>
        <w:tc>
          <w:tcPr>
            <w:tcW w:w="3767" w:type="dxa"/>
          </w:tcPr>
          <w:p w:rsidR="00A5466B" w:rsidRPr="00822D7D" w:rsidRDefault="00A5466B" w:rsidP="001A1AAB"/>
        </w:tc>
        <w:tc>
          <w:tcPr>
            <w:tcW w:w="3102" w:type="dxa"/>
            <w:shd w:val="clear" w:color="auto" w:fill="auto"/>
          </w:tcPr>
          <w:p w:rsidR="00A5466B" w:rsidRPr="00822D7D" w:rsidRDefault="00A5466B" w:rsidP="001A1AAB"/>
        </w:tc>
        <w:tc>
          <w:tcPr>
            <w:tcW w:w="2236" w:type="dxa"/>
            <w:shd w:val="clear" w:color="auto" w:fill="auto"/>
          </w:tcPr>
          <w:p w:rsidR="00A5466B" w:rsidRPr="00136259" w:rsidRDefault="00A5466B" w:rsidP="001A1AAB"/>
        </w:tc>
      </w:tr>
      <w:tr w:rsidR="00A5466B" w:rsidRPr="00822D7D" w:rsidTr="001A1AAB">
        <w:trPr>
          <w:jc w:val="center"/>
        </w:trPr>
        <w:tc>
          <w:tcPr>
            <w:tcW w:w="466" w:type="dxa"/>
            <w:shd w:val="clear" w:color="auto" w:fill="auto"/>
          </w:tcPr>
          <w:p w:rsidR="00A5466B" w:rsidRPr="00822D7D" w:rsidRDefault="00A5466B" w:rsidP="001A1AAB">
            <w:pPr>
              <w:jc w:val="both"/>
              <w:rPr>
                <w:lang w:val="en-US"/>
              </w:rPr>
            </w:pPr>
            <w:r>
              <w:t>2</w:t>
            </w:r>
          </w:p>
        </w:tc>
        <w:tc>
          <w:tcPr>
            <w:tcW w:w="3767" w:type="dxa"/>
          </w:tcPr>
          <w:p w:rsidR="00A5466B" w:rsidRPr="00822D7D" w:rsidRDefault="00A5466B" w:rsidP="001A1AAB"/>
        </w:tc>
        <w:tc>
          <w:tcPr>
            <w:tcW w:w="3102" w:type="dxa"/>
            <w:shd w:val="clear" w:color="auto" w:fill="auto"/>
          </w:tcPr>
          <w:p w:rsidR="00A5466B" w:rsidRPr="00822D7D" w:rsidRDefault="00A5466B" w:rsidP="001A1AAB"/>
        </w:tc>
        <w:tc>
          <w:tcPr>
            <w:tcW w:w="2236" w:type="dxa"/>
            <w:shd w:val="clear" w:color="auto" w:fill="auto"/>
          </w:tcPr>
          <w:p w:rsidR="00A5466B" w:rsidRPr="00822D7D" w:rsidRDefault="00A5466B" w:rsidP="001A1AAB">
            <w:pPr>
              <w:rPr>
                <w:lang w:val="en-US"/>
              </w:rPr>
            </w:pPr>
          </w:p>
        </w:tc>
      </w:tr>
      <w:tr w:rsidR="00A5466B" w:rsidRPr="00822D7D" w:rsidTr="001A1AAB">
        <w:trPr>
          <w:jc w:val="center"/>
        </w:trPr>
        <w:tc>
          <w:tcPr>
            <w:tcW w:w="466" w:type="dxa"/>
            <w:shd w:val="clear" w:color="auto" w:fill="auto"/>
          </w:tcPr>
          <w:p w:rsidR="00A5466B" w:rsidRPr="00F63E8D" w:rsidRDefault="00A5466B" w:rsidP="001A1AAB">
            <w:pPr>
              <w:jc w:val="both"/>
            </w:pPr>
            <w:r>
              <w:t>3</w:t>
            </w:r>
          </w:p>
        </w:tc>
        <w:tc>
          <w:tcPr>
            <w:tcW w:w="3767" w:type="dxa"/>
          </w:tcPr>
          <w:p w:rsidR="00A5466B" w:rsidRPr="00822D7D" w:rsidRDefault="00A5466B" w:rsidP="001A1AAB"/>
        </w:tc>
        <w:tc>
          <w:tcPr>
            <w:tcW w:w="3102" w:type="dxa"/>
            <w:shd w:val="clear" w:color="auto" w:fill="auto"/>
          </w:tcPr>
          <w:p w:rsidR="00A5466B" w:rsidRPr="00822D7D" w:rsidRDefault="00A5466B" w:rsidP="001A1AAB"/>
        </w:tc>
        <w:tc>
          <w:tcPr>
            <w:tcW w:w="2236" w:type="dxa"/>
            <w:shd w:val="clear" w:color="auto" w:fill="auto"/>
          </w:tcPr>
          <w:p w:rsidR="00A5466B" w:rsidRPr="00136259" w:rsidRDefault="00A5466B" w:rsidP="001A1AAB"/>
        </w:tc>
      </w:tr>
      <w:tr w:rsidR="00A5466B" w:rsidRPr="00822D7D" w:rsidTr="001A1AAB">
        <w:trPr>
          <w:jc w:val="center"/>
        </w:trPr>
        <w:tc>
          <w:tcPr>
            <w:tcW w:w="466" w:type="dxa"/>
            <w:shd w:val="clear" w:color="auto" w:fill="auto"/>
          </w:tcPr>
          <w:p w:rsidR="00A5466B" w:rsidRDefault="00A5466B" w:rsidP="001A1AAB">
            <w:pPr>
              <w:jc w:val="both"/>
            </w:pPr>
            <w:r>
              <w:t>4</w:t>
            </w:r>
          </w:p>
        </w:tc>
        <w:tc>
          <w:tcPr>
            <w:tcW w:w="3767" w:type="dxa"/>
          </w:tcPr>
          <w:p w:rsidR="00A5466B" w:rsidRPr="00822D7D" w:rsidRDefault="00A5466B" w:rsidP="001A1AAB"/>
        </w:tc>
        <w:tc>
          <w:tcPr>
            <w:tcW w:w="3102" w:type="dxa"/>
            <w:shd w:val="clear" w:color="auto" w:fill="auto"/>
          </w:tcPr>
          <w:p w:rsidR="00A5466B" w:rsidRPr="00822D7D" w:rsidRDefault="00A5466B" w:rsidP="001A1AAB"/>
        </w:tc>
        <w:tc>
          <w:tcPr>
            <w:tcW w:w="2236" w:type="dxa"/>
            <w:shd w:val="clear" w:color="auto" w:fill="auto"/>
          </w:tcPr>
          <w:p w:rsidR="00A5466B" w:rsidRPr="00136259" w:rsidRDefault="00A5466B" w:rsidP="001A1AAB"/>
        </w:tc>
      </w:tr>
      <w:tr w:rsidR="00A5466B" w:rsidRPr="00822D7D" w:rsidTr="001A1AAB">
        <w:trPr>
          <w:jc w:val="center"/>
        </w:trPr>
        <w:tc>
          <w:tcPr>
            <w:tcW w:w="466" w:type="dxa"/>
            <w:shd w:val="clear" w:color="auto" w:fill="auto"/>
          </w:tcPr>
          <w:p w:rsidR="00A5466B" w:rsidRDefault="00A5466B" w:rsidP="001A1AAB">
            <w:pPr>
              <w:jc w:val="both"/>
            </w:pPr>
            <w:r>
              <w:t>5</w:t>
            </w:r>
          </w:p>
        </w:tc>
        <w:tc>
          <w:tcPr>
            <w:tcW w:w="3767" w:type="dxa"/>
          </w:tcPr>
          <w:p w:rsidR="00A5466B" w:rsidRPr="00822D7D" w:rsidRDefault="00A5466B" w:rsidP="001A1AAB"/>
        </w:tc>
        <w:tc>
          <w:tcPr>
            <w:tcW w:w="3102" w:type="dxa"/>
            <w:shd w:val="clear" w:color="auto" w:fill="auto"/>
          </w:tcPr>
          <w:p w:rsidR="00A5466B" w:rsidRPr="00822D7D" w:rsidRDefault="00A5466B" w:rsidP="001A1AAB"/>
        </w:tc>
        <w:tc>
          <w:tcPr>
            <w:tcW w:w="2236" w:type="dxa"/>
            <w:shd w:val="clear" w:color="auto" w:fill="auto"/>
          </w:tcPr>
          <w:p w:rsidR="00A5466B" w:rsidRPr="00136259" w:rsidRDefault="00A5466B" w:rsidP="001A1AAB"/>
        </w:tc>
      </w:tr>
    </w:tbl>
    <w:p w:rsidR="00A5466B" w:rsidRDefault="00A5466B" w:rsidP="00A5466B">
      <w:pPr>
        <w:jc w:val="both"/>
        <w:rPr>
          <w:b/>
        </w:rPr>
      </w:pPr>
    </w:p>
    <w:p w:rsidR="00A5466B" w:rsidRPr="006F2724" w:rsidRDefault="00A5466B" w:rsidP="00A5466B">
      <w:pPr>
        <w:jc w:val="both"/>
        <w:rPr>
          <w:b/>
        </w:rPr>
      </w:pPr>
      <w:r>
        <w:rPr>
          <w:b/>
        </w:rPr>
        <w:lastRenderedPageBreak/>
        <w:t>9</w:t>
      </w:r>
      <w:r w:rsidRPr="00822D7D">
        <w:rPr>
          <w:b/>
        </w:rPr>
        <w:t>. Организация внеучебной (внеурочной) деятельности в условиях введения ФГОС НОО</w:t>
      </w:r>
      <w:r>
        <w:rPr>
          <w:b/>
        </w:rPr>
        <w:t xml:space="preserve"> (</w:t>
      </w:r>
      <w:r w:rsidRPr="00822D7D">
        <w:t>указать, что удало</w:t>
      </w:r>
      <w:r>
        <w:t>сь, над чем предстоит работать)…</w:t>
      </w:r>
    </w:p>
    <w:p w:rsidR="00A5466B" w:rsidRPr="00D24C6C" w:rsidRDefault="00A5466B" w:rsidP="00A5466B">
      <w:pPr>
        <w:jc w:val="both"/>
        <w:rPr>
          <w:bCs/>
        </w:rPr>
      </w:pPr>
    </w:p>
    <w:p w:rsidR="00A5466B" w:rsidRPr="001F282C" w:rsidRDefault="00A5466B" w:rsidP="00A5466B">
      <w:pPr>
        <w:jc w:val="both"/>
        <w:rPr>
          <w:b/>
        </w:rPr>
      </w:pPr>
      <w:r>
        <w:rPr>
          <w:b/>
        </w:rPr>
        <w:t>10</w:t>
      </w:r>
      <w:r w:rsidRPr="00822D7D">
        <w:rPr>
          <w:b/>
        </w:rPr>
        <w:t>. Организация предшкольной</w:t>
      </w:r>
      <w:r>
        <w:rPr>
          <w:b/>
        </w:rPr>
        <w:t xml:space="preserve"> подготовки в ОУ: </w:t>
      </w:r>
    </w:p>
    <w:p w:rsidR="00A5466B" w:rsidRDefault="00A5466B" w:rsidP="00A5466B">
      <w:r>
        <w:rPr>
          <w:b/>
          <w:bCs/>
        </w:rPr>
        <w:t>10</w:t>
      </w:r>
      <w:r w:rsidRPr="00822D7D">
        <w:rPr>
          <w:b/>
          <w:bCs/>
        </w:rPr>
        <w:t>.1.</w:t>
      </w:r>
      <w:r>
        <w:rPr>
          <w:b/>
          <w:bCs/>
        </w:rPr>
        <w:t xml:space="preserve"> </w:t>
      </w:r>
      <w:r w:rsidRPr="00822D7D">
        <w:t>Общее количество детей в школе, проходивших предшкольную подготовку</w:t>
      </w:r>
      <w:r>
        <w:t xml:space="preserve"> и по каким направлениям.</w:t>
      </w:r>
    </w:p>
    <w:p w:rsidR="00A5466B" w:rsidRPr="00464509" w:rsidRDefault="00A5466B" w:rsidP="00A5466B">
      <w:pPr>
        <w:rPr>
          <w:b/>
        </w:rPr>
      </w:pPr>
    </w:p>
    <w:p w:rsidR="00A5466B" w:rsidRDefault="00A5466B" w:rsidP="00A5466B">
      <w:pPr>
        <w:jc w:val="both"/>
        <w:rPr>
          <w:b/>
        </w:rPr>
      </w:pPr>
      <w:r>
        <w:rPr>
          <w:b/>
        </w:rPr>
        <w:t>11</w:t>
      </w:r>
      <w:r w:rsidRPr="00B82946">
        <w:rPr>
          <w:b/>
        </w:rPr>
        <w:t>.</w:t>
      </w:r>
      <w:r>
        <w:rPr>
          <w:b/>
        </w:rPr>
        <w:t xml:space="preserve"> </w:t>
      </w:r>
      <w:proofErr w:type="gramStart"/>
      <w:r w:rsidRPr="00B82946">
        <w:rPr>
          <w:b/>
        </w:rPr>
        <w:t xml:space="preserve">Разработка </w:t>
      </w:r>
      <w:r>
        <w:rPr>
          <w:b/>
        </w:rPr>
        <w:t xml:space="preserve">педагогами </w:t>
      </w:r>
      <w:r w:rsidRPr="00B82946">
        <w:rPr>
          <w:b/>
        </w:rPr>
        <w:t>продуктов инновационной деятельности (программные, методические, дидактические и др. мат</w:t>
      </w:r>
      <w:r>
        <w:rPr>
          <w:b/>
        </w:rPr>
        <w:t xml:space="preserve">ериалы), прошедшие внутреннюю и </w:t>
      </w:r>
      <w:r w:rsidRPr="00B82946">
        <w:rPr>
          <w:b/>
        </w:rPr>
        <w:t>внешнюю экспертизу</w:t>
      </w:r>
      <w:r>
        <w:rPr>
          <w:b/>
        </w:rPr>
        <w:t>):</w:t>
      </w:r>
      <w:proofErr w:type="gramEnd"/>
    </w:p>
    <w:p w:rsidR="00A5466B" w:rsidRPr="00B82946" w:rsidRDefault="00A5466B" w:rsidP="00A5466B">
      <w:pPr>
        <w:jc w:val="both"/>
        <w:rPr>
          <w:b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59"/>
        <w:gridCol w:w="1874"/>
        <w:gridCol w:w="2271"/>
        <w:gridCol w:w="1610"/>
        <w:gridCol w:w="2048"/>
      </w:tblGrid>
      <w:tr w:rsidR="00A5466B" w:rsidTr="001A1AAB">
        <w:tc>
          <w:tcPr>
            <w:tcW w:w="1806" w:type="dxa"/>
          </w:tcPr>
          <w:p w:rsidR="00A5466B" w:rsidRDefault="00A5466B" w:rsidP="001A1A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.И.О. педагога</w:t>
            </w:r>
          </w:p>
        </w:tc>
        <w:tc>
          <w:tcPr>
            <w:tcW w:w="2022" w:type="dxa"/>
          </w:tcPr>
          <w:p w:rsidR="00A5466B" w:rsidRDefault="00A5466B" w:rsidP="001A1A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материала </w:t>
            </w:r>
          </w:p>
        </w:tc>
        <w:tc>
          <w:tcPr>
            <w:tcW w:w="2551" w:type="dxa"/>
          </w:tcPr>
          <w:p w:rsidR="00A5466B" w:rsidRDefault="00A5466B" w:rsidP="001A1A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сайта или название печатного издания</w:t>
            </w:r>
          </w:p>
        </w:tc>
        <w:tc>
          <w:tcPr>
            <w:tcW w:w="1701" w:type="dxa"/>
          </w:tcPr>
          <w:p w:rsidR="00A5466B" w:rsidRDefault="00A5466B" w:rsidP="001A1A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ктивная ссылка </w:t>
            </w:r>
          </w:p>
        </w:tc>
        <w:tc>
          <w:tcPr>
            <w:tcW w:w="2268" w:type="dxa"/>
          </w:tcPr>
          <w:p w:rsidR="00A5466B" w:rsidRDefault="00A5466B" w:rsidP="001A1A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 </w:t>
            </w:r>
          </w:p>
        </w:tc>
      </w:tr>
      <w:tr w:rsidR="00A5466B" w:rsidRPr="007F431B" w:rsidTr="001A1AAB">
        <w:tc>
          <w:tcPr>
            <w:tcW w:w="1806" w:type="dxa"/>
          </w:tcPr>
          <w:p w:rsidR="00A5466B" w:rsidRPr="007F431B" w:rsidRDefault="00A5466B" w:rsidP="001A1AAB">
            <w:pPr>
              <w:jc w:val="both"/>
            </w:pPr>
          </w:p>
        </w:tc>
        <w:tc>
          <w:tcPr>
            <w:tcW w:w="2022" w:type="dxa"/>
          </w:tcPr>
          <w:p w:rsidR="00A5466B" w:rsidRPr="007F431B" w:rsidRDefault="00A5466B" w:rsidP="001A1AAB">
            <w:pPr>
              <w:jc w:val="both"/>
            </w:pPr>
          </w:p>
        </w:tc>
        <w:tc>
          <w:tcPr>
            <w:tcW w:w="2551" w:type="dxa"/>
          </w:tcPr>
          <w:p w:rsidR="00A5466B" w:rsidRPr="007F431B" w:rsidRDefault="00A5466B" w:rsidP="001A1AAB">
            <w:pPr>
              <w:jc w:val="both"/>
            </w:pPr>
          </w:p>
        </w:tc>
        <w:tc>
          <w:tcPr>
            <w:tcW w:w="1701" w:type="dxa"/>
          </w:tcPr>
          <w:p w:rsidR="00A5466B" w:rsidRPr="007F431B" w:rsidRDefault="00A5466B" w:rsidP="001A1AAB">
            <w:pPr>
              <w:jc w:val="both"/>
            </w:pPr>
          </w:p>
        </w:tc>
        <w:tc>
          <w:tcPr>
            <w:tcW w:w="2268" w:type="dxa"/>
          </w:tcPr>
          <w:p w:rsidR="00A5466B" w:rsidRPr="007F431B" w:rsidRDefault="00A5466B" w:rsidP="001A1AAB">
            <w:pPr>
              <w:jc w:val="both"/>
            </w:pPr>
          </w:p>
        </w:tc>
      </w:tr>
      <w:tr w:rsidR="00A5466B" w:rsidRPr="007F431B" w:rsidTr="001A1AAB">
        <w:tc>
          <w:tcPr>
            <w:tcW w:w="1806" w:type="dxa"/>
          </w:tcPr>
          <w:p w:rsidR="00A5466B" w:rsidRDefault="00A5466B" w:rsidP="001A1AAB">
            <w:pPr>
              <w:jc w:val="both"/>
            </w:pPr>
          </w:p>
        </w:tc>
        <w:tc>
          <w:tcPr>
            <w:tcW w:w="2022" w:type="dxa"/>
          </w:tcPr>
          <w:p w:rsidR="00A5466B" w:rsidRPr="007F431B" w:rsidRDefault="00A5466B" w:rsidP="001A1AAB">
            <w:pPr>
              <w:jc w:val="both"/>
            </w:pPr>
          </w:p>
        </w:tc>
        <w:tc>
          <w:tcPr>
            <w:tcW w:w="2551" w:type="dxa"/>
          </w:tcPr>
          <w:p w:rsidR="00A5466B" w:rsidRDefault="00A5466B" w:rsidP="001A1AAB">
            <w:pPr>
              <w:jc w:val="both"/>
            </w:pPr>
          </w:p>
        </w:tc>
        <w:tc>
          <w:tcPr>
            <w:tcW w:w="1701" w:type="dxa"/>
          </w:tcPr>
          <w:p w:rsidR="00A5466B" w:rsidRPr="007F431B" w:rsidRDefault="00A5466B" w:rsidP="001A1AAB">
            <w:pPr>
              <w:jc w:val="both"/>
            </w:pPr>
          </w:p>
        </w:tc>
        <w:tc>
          <w:tcPr>
            <w:tcW w:w="2268" w:type="dxa"/>
          </w:tcPr>
          <w:p w:rsidR="00A5466B" w:rsidRDefault="00A5466B" w:rsidP="001A1AAB">
            <w:pPr>
              <w:jc w:val="both"/>
            </w:pPr>
          </w:p>
        </w:tc>
      </w:tr>
    </w:tbl>
    <w:p w:rsidR="00A5466B" w:rsidRPr="00822D7D" w:rsidRDefault="00A5466B" w:rsidP="00A5466B"/>
    <w:p w:rsidR="00A5466B" w:rsidRDefault="00A5466B" w:rsidP="00A5466B">
      <w:pPr>
        <w:jc w:val="both"/>
        <w:rPr>
          <w:b/>
        </w:rPr>
      </w:pPr>
      <w:r w:rsidRPr="00822D7D">
        <w:rPr>
          <w:b/>
        </w:rPr>
        <w:t>1</w:t>
      </w:r>
      <w:r>
        <w:rPr>
          <w:b/>
        </w:rPr>
        <w:t>2</w:t>
      </w:r>
      <w:r w:rsidRPr="00822D7D">
        <w:rPr>
          <w:b/>
        </w:rPr>
        <w:t>. Участие учеников начальных классов в диста</w:t>
      </w:r>
      <w:r>
        <w:rPr>
          <w:b/>
        </w:rPr>
        <w:t>нционных конкурсах и олимпиадах:</w:t>
      </w:r>
    </w:p>
    <w:p w:rsidR="00A5466B" w:rsidRPr="001F282C" w:rsidRDefault="00A5466B" w:rsidP="00A5466B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541"/>
        <w:gridCol w:w="1928"/>
        <w:gridCol w:w="2194"/>
      </w:tblGrid>
      <w:tr w:rsidR="00A5466B" w:rsidRPr="00822D7D" w:rsidTr="001A1AAB">
        <w:trPr>
          <w:jc w:val="center"/>
        </w:trPr>
        <w:tc>
          <w:tcPr>
            <w:tcW w:w="3120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Название конкурса, олимпиады</w:t>
            </w:r>
          </w:p>
        </w:tc>
        <w:tc>
          <w:tcPr>
            <w:tcW w:w="2755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 xml:space="preserve">Кол-во классов, УМК,   </w:t>
            </w:r>
            <w:r w:rsidRPr="00955B13">
              <w:rPr>
                <w:b/>
              </w:rPr>
              <w:t>кол-во уч-ся</w:t>
            </w:r>
            <w:r w:rsidRPr="00822D7D">
              <w:t xml:space="preserve"> по параллелям</w:t>
            </w:r>
          </w:p>
        </w:tc>
        <w:tc>
          <w:tcPr>
            <w:tcW w:w="2062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Результат</w:t>
            </w:r>
          </w:p>
        </w:tc>
        <w:tc>
          <w:tcPr>
            <w:tcW w:w="2414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Ф.И.О. учителя</w:t>
            </w:r>
          </w:p>
        </w:tc>
      </w:tr>
      <w:tr w:rsidR="00A5466B" w:rsidRPr="00822D7D" w:rsidTr="001A1AAB">
        <w:trPr>
          <w:jc w:val="center"/>
        </w:trPr>
        <w:tc>
          <w:tcPr>
            <w:tcW w:w="3120" w:type="dxa"/>
            <w:shd w:val="clear" w:color="auto" w:fill="auto"/>
          </w:tcPr>
          <w:p w:rsidR="00A5466B" w:rsidRPr="00333F10" w:rsidRDefault="00A5466B" w:rsidP="001A1AAB">
            <w:pPr>
              <w:jc w:val="both"/>
            </w:pPr>
            <w:r w:rsidRPr="00333F10">
              <w:t>«Кенгуру»</w:t>
            </w:r>
          </w:p>
        </w:tc>
        <w:tc>
          <w:tcPr>
            <w:tcW w:w="2755" w:type="dxa"/>
            <w:shd w:val="clear" w:color="auto" w:fill="auto"/>
          </w:tcPr>
          <w:p w:rsidR="00A5466B" w:rsidRDefault="00A5466B" w:rsidP="001A1AAB">
            <w:pPr>
              <w:jc w:val="both"/>
            </w:pPr>
          </w:p>
        </w:tc>
        <w:tc>
          <w:tcPr>
            <w:tcW w:w="2062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2414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</w:tr>
      <w:tr w:rsidR="00A5466B" w:rsidRPr="00822D7D" w:rsidTr="001A1AAB">
        <w:trPr>
          <w:jc w:val="center"/>
        </w:trPr>
        <w:tc>
          <w:tcPr>
            <w:tcW w:w="3120" w:type="dxa"/>
            <w:shd w:val="clear" w:color="auto" w:fill="auto"/>
          </w:tcPr>
          <w:p w:rsidR="00A5466B" w:rsidRPr="00333F10" w:rsidRDefault="00A5466B" w:rsidP="001A1AAB">
            <w:pPr>
              <w:jc w:val="both"/>
            </w:pPr>
            <w:r w:rsidRPr="00333F10">
              <w:t>«Русский медвежонок»</w:t>
            </w:r>
          </w:p>
        </w:tc>
        <w:tc>
          <w:tcPr>
            <w:tcW w:w="2755" w:type="dxa"/>
            <w:shd w:val="clear" w:color="auto" w:fill="auto"/>
          </w:tcPr>
          <w:p w:rsidR="00A5466B" w:rsidRDefault="00A5466B" w:rsidP="001A1AAB">
            <w:pPr>
              <w:jc w:val="both"/>
            </w:pPr>
          </w:p>
        </w:tc>
        <w:tc>
          <w:tcPr>
            <w:tcW w:w="2062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2414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</w:tr>
      <w:tr w:rsidR="00A5466B" w:rsidRPr="00822D7D" w:rsidTr="001A1AAB">
        <w:trPr>
          <w:jc w:val="center"/>
        </w:trPr>
        <w:tc>
          <w:tcPr>
            <w:tcW w:w="3120" w:type="dxa"/>
            <w:shd w:val="clear" w:color="auto" w:fill="auto"/>
          </w:tcPr>
          <w:p w:rsidR="00A5466B" w:rsidRPr="00333F10" w:rsidRDefault="00A5466B" w:rsidP="001A1AAB">
            <w:pPr>
              <w:jc w:val="both"/>
            </w:pPr>
            <w:r w:rsidRPr="00333F10">
              <w:t>Яндекс учебник «Я люблю Русский язык»</w:t>
            </w:r>
          </w:p>
        </w:tc>
        <w:tc>
          <w:tcPr>
            <w:tcW w:w="2755" w:type="dxa"/>
            <w:shd w:val="clear" w:color="auto" w:fill="auto"/>
          </w:tcPr>
          <w:p w:rsidR="00A5466B" w:rsidRDefault="00A5466B" w:rsidP="001A1AAB">
            <w:pPr>
              <w:jc w:val="both"/>
            </w:pPr>
          </w:p>
        </w:tc>
        <w:tc>
          <w:tcPr>
            <w:tcW w:w="2062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2414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</w:tr>
      <w:tr w:rsidR="00A5466B" w:rsidRPr="00822D7D" w:rsidTr="001A1AAB">
        <w:trPr>
          <w:jc w:val="center"/>
        </w:trPr>
        <w:tc>
          <w:tcPr>
            <w:tcW w:w="3120" w:type="dxa"/>
            <w:shd w:val="clear" w:color="auto" w:fill="auto"/>
          </w:tcPr>
          <w:p w:rsidR="00A5466B" w:rsidRPr="00333F10" w:rsidRDefault="00A5466B" w:rsidP="001A1AAB">
            <w:pPr>
              <w:jc w:val="both"/>
            </w:pPr>
            <w:r w:rsidRPr="00333F10">
              <w:t>Яндекс учебник «Я люблю Окружающий мир»</w:t>
            </w:r>
          </w:p>
        </w:tc>
        <w:tc>
          <w:tcPr>
            <w:tcW w:w="2755" w:type="dxa"/>
            <w:shd w:val="clear" w:color="auto" w:fill="auto"/>
          </w:tcPr>
          <w:p w:rsidR="00A5466B" w:rsidRDefault="00A5466B" w:rsidP="001A1AAB">
            <w:pPr>
              <w:jc w:val="both"/>
            </w:pPr>
          </w:p>
        </w:tc>
        <w:tc>
          <w:tcPr>
            <w:tcW w:w="2062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2414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</w:tr>
      <w:tr w:rsidR="00A5466B" w:rsidRPr="00822D7D" w:rsidTr="001A1AAB">
        <w:trPr>
          <w:jc w:val="center"/>
        </w:trPr>
        <w:tc>
          <w:tcPr>
            <w:tcW w:w="3120" w:type="dxa"/>
            <w:shd w:val="clear" w:color="auto" w:fill="auto"/>
          </w:tcPr>
          <w:p w:rsidR="00A5466B" w:rsidRDefault="00A5466B" w:rsidP="001A1AAB">
            <w:pPr>
              <w:jc w:val="both"/>
              <w:rPr>
                <w:b/>
              </w:rPr>
            </w:pPr>
            <w:r w:rsidRPr="00333F10">
              <w:t xml:space="preserve">Яндекс учебник «Я люблю </w:t>
            </w:r>
            <w:r>
              <w:t>Математику</w:t>
            </w:r>
            <w:r w:rsidRPr="00333F10">
              <w:t>»</w:t>
            </w:r>
          </w:p>
        </w:tc>
        <w:tc>
          <w:tcPr>
            <w:tcW w:w="2755" w:type="dxa"/>
            <w:shd w:val="clear" w:color="auto" w:fill="auto"/>
          </w:tcPr>
          <w:p w:rsidR="00A5466B" w:rsidRDefault="00A5466B" w:rsidP="001A1AAB">
            <w:pPr>
              <w:jc w:val="both"/>
            </w:pPr>
          </w:p>
        </w:tc>
        <w:tc>
          <w:tcPr>
            <w:tcW w:w="2062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2414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</w:tr>
      <w:tr w:rsidR="00A5466B" w:rsidRPr="00822D7D" w:rsidTr="001A1AAB">
        <w:trPr>
          <w:jc w:val="center"/>
        </w:trPr>
        <w:tc>
          <w:tcPr>
            <w:tcW w:w="3120" w:type="dxa"/>
            <w:shd w:val="clear" w:color="auto" w:fill="auto"/>
          </w:tcPr>
          <w:p w:rsidR="00A5466B" w:rsidRPr="00333F10" w:rsidRDefault="00A5466B" w:rsidP="001A1AAB">
            <w:r>
              <w:t xml:space="preserve">Иные </w:t>
            </w:r>
            <w:r w:rsidRPr="00077062">
              <w:rPr>
                <w:u w:val="single"/>
              </w:rPr>
              <w:t xml:space="preserve">значимые </w:t>
            </w:r>
            <w:r>
              <w:t>мероприятия…</w:t>
            </w:r>
          </w:p>
        </w:tc>
        <w:tc>
          <w:tcPr>
            <w:tcW w:w="2755" w:type="dxa"/>
            <w:shd w:val="clear" w:color="auto" w:fill="auto"/>
          </w:tcPr>
          <w:p w:rsidR="00A5466B" w:rsidRDefault="00A5466B" w:rsidP="001A1AAB">
            <w:pPr>
              <w:jc w:val="both"/>
            </w:pPr>
          </w:p>
        </w:tc>
        <w:tc>
          <w:tcPr>
            <w:tcW w:w="2062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2414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</w:tr>
    </w:tbl>
    <w:p w:rsidR="00A5466B" w:rsidRPr="00822D7D" w:rsidRDefault="00A5466B" w:rsidP="00A5466B">
      <w:pPr>
        <w:pStyle w:val="a5"/>
        <w:spacing w:before="0" w:beforeAutospacing="0" w:after="0" w:afterAutospacing="0"/>
        <w:rPr>
          <w:b/>
        </w:rPr>
      </w:pPr>
    </w:p>
    <w:p w:rsidR="00A5466B" w:rsidRPr="00822D7D" w:rsidRDefault="00A5466B" w:rsidP="00A5466B">
      <w:pPr>
        <w:spacing w:line="360" w:lineRule="auto"/>
        <w:jc w:val="both"/>
        <w:rPr>
          <w:b/>
        </w:rPr>
      </w:pPr>
      <w:r w:rsidRPr="00822D7D">
        <w:rPr>
          <w:b/>
        </w:rPr>
        <w:t>1</w:t>
      </w:r>
      <w:r>
        <w:rPr>
          <w:b/>
        </w:rPr>
        <w:t>3</w:t>
      </w:r>
      <w:r w:rsidRPr="00822D7D">
        <w:rPr>
          <w:b/>
        </w:rPr>
        <w:t>. Информация по планированию на 20</w:t>
      </w:r>
      <w:r>
        <w:rPr>
          <w:b/>
        </w:rPr>
        <w:t xml:space="preserve">22 </w:t>
      </w:r>
      <w:r w:rsidRPr="00822D7D">
        <w:rPr>
          <w:b/>
        </w:rPr>
        <w:t>-</w:t>
      </w:r>
      <w:r>
        <w:rPr>
          <w:b/>
        </w:rPr>
        <w:t xml:space="preserve"> </w:t>
      </w:r>
      <w:r w:rsidRPr="00822D7D">
        <w:rPr>
          <w:b/>
        </w:rPr>
        <w:t>20</w:t>
      </w:r>
      <w:r>
        <w:rPr>
          <w:b/>
        </w:rPr>
        <w:t>23</w:t>
      </w:r>
      <w:r w:rsidRPr="00822D7D">
        <w:rPr>
          <w:b/>
        </w:rPr>
        <w:t xml:space="preserve"> учебный год</w:t>
      </w:r>
    </w:p>
    <w:p w:rsidR="00A5466B" w:rsidRPr="00822D7D" w:rsidRDefault="00A5466B" w:rsidP="00A5466B">
      <w:pPr>
        <w:spacing w:line="276" w:lineRule="auto"/>
        <w:jc w:val="both"/>
      </w:pPr>
      <w:r w:rsidRPr="00822D7D">
        <w:t>Претенденты на участие в конкурсе «Учитель года», «</w:t>
      </w:r>
      <w:r>
        <w:t>К вершинам мастерства</w:t>
      </w:r>
      <w:r w:rsidRPr="00822D7D">
        <w:t>» (отборочный ту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356"/>
        <w:gridCol w:w="3574"/>
        <w:gridCol w:w="2840"/>
      </w:tblGrid>
      <w:tr w:rsidR="00A5466B" w:rsidRPr="00822D7D" w:rsidTr="001A1AAB">
        <w:tc>
          <w:tcPr>
            <w:tcW w:w="1947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Ф.И.О.</w:t>
            </w:r>
          </w:p>
          <w:p w:rsidR="00A5466B" w:rsidRPr="00822D7D" w:rsidRDefault="00A5466B" w:rsidP="001A1AAB">
            <w:pPr>
              <w:jc w:val="center"/>
            </w:pPr>
            <w:r w:rsidRPr="00822D7D">
              <w:t>педагога</w:t>
            </w:r>
          </w:p>
        </w:tc>
        <w:tc>
          <w:tcPr>
            <w:tcW w:w="1494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proofErr w:type="spellStart"/>
            <w:r w:rsidRPr="00822D7D">
              <w:t>Пед</w:t>
            </w:r>
            <w:proofErr w:type="spellEnd"/>
            <w:r w:rsidRPr="00822D7D">
              <w:t>.</w:t>
            </w:r>
          </w:p>
          <w:p w:rsidR="00A5466B" w:rsidRPr="00822D7D" w:rsidRDefault="00A5466B" w:rsidP="001A1AAB">
            <w:pPr>
              <w:jc w:val="center"/>
            </w:pPr>
            <w:r w:rsidRPr="00822D7D">
              <w:t>стаж</w:t>
            </w:r>
          </w:p>
        </w:tc>
        <w:tc>
          <w:tcPr>
            <w:tcW w:w="3897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Тема по самообразованию</w:t>
            </w:r>
          </w:p>
        </w:tc>
        <w:tc>
          <w:tcPr>
            <w:tcW w:w="3118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Представлен ли опыт на уровне школы</w:t>
            </w:r>
          </w:p>
        </w:tc>
      </w:tr>
      <w:tr w:rsidR="00A5466B" w:rsidRPr="00822D7D" w:rsidTr="001A1AAB">
        <w:tc>
          <w:tcPr>
            <w:tcW w:w="1947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3897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</w:tr>
    </w:tbl>
    <w:p w:rsidR="00A5466B" w:rsidRPr="00822D7D" w:rsidRDefault="00A5466B" w:rsidP="00A5466B">
      <w:pPr>
        <w:spacing w:line="360" w:lineRule="auto"/>
        <w:jc w:val="both"/>
      </w:pPr>
    </w:p>
    <w:p w:rsidR="00A5466B" w:rsidRPr="00822D7D" w:rsidRDefault="00A5466B" w:rsidP="00A5466B">
      <w:pPr>
        <w:spacing w:line="276" w:lineRule="auto"/>
        <w:jc w:val="both"/>
        <w:rPr>
          <w:b/>
        </w:rPr>
      </w:pPr>
      <w:r w:rsidRPr="00822D7D">
        <w:rPr>
          <w:b/>
        </w:rPr>
        <w:t>1</w:t>
      </w:r>
      <w:r>
        <w:rPr>
          <w:b/>
        </w:rPr>
        <w:t>4</w:t>
      </w:r>
      <w:r w:rsidRPr="00822D7D">
        <w:rPr>
          <w:b/>
        </w:rPr>
        <w:t>. Претенденты на обобщение передового педагогического опыта (городско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501"/>
        <w:gridCol w:w="3080"/>
        <w:gridCol w:w="3036"/>
      </w:tblGrid>
      <w:tr w:rsidR="00A5466B" w:rsidRPr="00822D7D" w:rsidTr="001A1AAB">
        <w:tc>
          <w:tcPr>
            <w:tcW w:w="2084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Ф.И.О.</w:t>
            </w:r>
          </w:p>
          <w:p w:rsidR="00A5466B" w:rsidRPr="00822D7D" w:rsidRDefault="00A5466B" w:rsidP="001A1AAB">
            <w:pPr>
              <w:jc w:val="center"/>
            </w:pPr>
            <w:r w:rsidRPr="00822D7D">
              <w:t>педагога</w:t>
            </w:r>
          </w:p>
        </w:tc>
        <w:tc>
          <w:tcPr>
            <w:tcW w:w="1624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proofErr w:type="spellStart"/>
            <w:r w:rsidRPr="00822D7D">
              <w:t>Пед</w:t>
            </w:r>
            <w:proofErr w:type="spellEnd"/>
            <w:r w:rsidRPr="00822D7D">
              <w:t>.</w:t>
            </w:r>
          </w:p>
          <w:p w:rsidR="00A5466B" w:rsidRPr="00822D7D" w:rsidRDefault="00A5466B" w:rsidP="001A1AAB">
            <w:pPr>
              <w:jc w:val="center"/>
            </w:pPr>
            <w:r w:rsidRPr="00822D7D">
              <w:t>стаж</w:t>
            </w:r>
          </w:p>
        </w:tc>
        <w:tc>
          <w:tcPr>
            <w:tcW w:w="3240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Тема по самообразованию</w:t>
            </w:r>
          </w:p>
        </w:tc>
        <w:tc>
          <w:tcPr>
            <w:tcW w:w="3323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Обобщён ли опыт на уровне школы</w:t>
            </w:r>
          </w:p>
        </w:tc>
      </w:tr>
      <w:tr w:rsidR="00A5466B" w:rsidRPr="00822D7D" w:rsidTr="001A1AAB">
        <w:tc>
          <w:tcPr>
            <w:tcW w:w="2084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3323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</w:tr>
    </w:tbl>
    <w:p w:rsidR="00A5466B" w:rsidRPr="00822D7D" w:rsidRDefault="00A5466B" w:rsidP="00A5466B">
      <w:pPr>
        <w:spacing w:line="360" w:lineRule="auto"/>
        <w:jc w:val="both"/>
      </w:pPr>
    </w:p>
    <w:p w:rsidR="00A5466B" w:rsidRPr="006752E2" w:rsidRDefault="00A5466B" w:rsidP="00A5466B">
      <w:pPr>
        <w:jc w:val="both"/>
        <w:rPr>
          <w:b/>
        </w:rPr>
      </w:pPr>
      <w:r w:rsidRPr="00822D7D">
        <w:rPr>
          <w:b/>
        </w:rPr>
        <w:t>1</w:t>
      </w:r>
      <w:r>
        <w:rPr>
          <w:b/>
        </w:rPr>
        <w:t>5</w:t>
      </w:r>
      <w:r w:rsidRPr="00822D7D">
        <w:rPr>
          <w:b/>
        </w:rPr>
        <w:t>. Предложения по совершенствованию деятельности</w:t>
      </w:r>
      <w:r w:rsidRPr="00822D7D">
        <w:t xml:space="preserve"> городского методического объединения учителей начальных классов.</w:t>
      </w:r>
      <w:r>
        <w:t xml:space="preserve"> </w:t>
      </w:r>
    </w:p>
    <w:p w:rsidR="00A5466B" w:rsidRDefault="00A5466B" w:rsidP="00A5466B">
      <w:pPr>
        <w:spacing w:line="360" w:lineRule="auto"/>
        <w:jc w:val="both"/>
      </w:pPr>
      <w:r w:rsidRPr="00FB7F8C">
        <w:rPr>
          <w:b/>
        </w:rPr>
        <w:lastRenderedPageBreak/>
        <w:t>1</w:t>
      </w:r>
      <w:r>
        <w:rPr>
          <w:b/>
        </w:rPr>
        <w:t>5</w:t>
      </w:r>
      <w:r w:rsidRPr="00FB7F8C">
        <w:rPr>
          <w:b/>
        </w:rPr>
        <w:t>.1 – Какие мероприятия за 2021-2022 учебный год понравились и чем</w:t>
      </w:r>
      <w:r>
        <w:t>…</w:t>
      </w:r>
    </w:p>
    <w:p w:rsidR="00A5466B" w:rsidRDefault="00A5466B" w:rsidP="00A5466B">
      <w:pPr>
        <w:spacing w:line="360" w:lineRule="auto"/>
        <w:jc w:val="both"/>
      </w:pPr>
      <w:r w:rsidRPr="00FB7F8C">
        <w:rPr>
          <w:b/>
        </w:rPr>
        <w:t>1</w:t>
      </w:r>
      <w:r>
        <w:rPr>
          <w:b/>
        </w:rPr>
        <w:t>5</w:t>
      </w:r>
      <w:r w:rsidRPr="00FB7F8C">
        <w:rPr>
          <w:b/>
        </w:rPr>
        <w:t>.2 – Какие мероприятия за 2021-2022 учебный год вы бы изменили и почему</w:t>
      </w:r>
      <w:r>
        <w:t>…</w:t>
      </w:r>
    </w:p>
    <w:p w:rsidR="00A5466B" w:rsidRDefault="00A5466B" w:rsidP="00A5466B">
      <w:pPr>
        <w:spacing w:line="360" w:lineRule="auto"/>
        <w:jc w:val="both"/>
      </w:pPr>
      <w:r w:rsidRPr="00FB7F8C">
        <w:rPr>
          <w:b/>
        </w:rPr>
        <w:t>1</w:t>
      </w:r>
      <w:r>
        <w:rPr>
          <w:b/>
        </w:rPr>
        <w:t>5</w:t>
      </w:r>
      <w:r w:rsidRPr="00FB7F8C">
        <w:rPr>
          <w:b/>
        </w:rPr>
        <w:t>.3 – Предложения от образовательной организации</w:t>
      </w:r>
      <w:r w:rsidRPr="006752E2">
        <w:t xml:space="preserve"> по представлению опыта работы школьного методического объединения,</w:t>
      </w:r>
      <w:r>
        <w:t xml:space="preserve"> семинаров городского уровня,</w:t>
      </w:r>
      <w:r w:rsidRPr="006752E2">
        <w:t xml:space="preserve"> мастер-классов, открытых уроков для педагогов города и т.п</w:t>
      </w:r>
      <w:r>
        <w:t>. (указать в таблице ниже…)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834"/>
        <w:gridCol w:w="3042"/>
        <w:gridCol w:w="3191"/>
      </w:tblGrid>
      <w:tr w:rsidR="00A5466B" w:rsidRPr="00822D7D" w:rsidTr="001A1AAB">
        <w:tc>
          <w:tcPr>
            <w:tcW w:w="1526" w:type="dxa"/>
          </w:tcPr>
          <w:p w:rsidR="00A5466B" w:rsidRPr="00822D7D" w:rsidRDefault="00A5466B" w:rsidP="001A1AAB">
            <w:pPr>
              <w:jc w:val="center"/>
            </w:pPr>
            <w:r>
              <w:t xml:space="preserve">Сроки проведения </w:t>
            </w:r>
          </w:p>
        </w:tc>
        <w:tc>
          <w:tcPr>
            <w:tcW w:w="1843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>Ф.И.О.</w:t>
            </w:r>
          </w:p>
          <w:p w:rsidR="00A5466B" w:rsidRPr="00822D7D" w:rsidRDefault="00A5466B" w:rsidP="001A1AAB">
            <w:pPr>
              <w:jc w:val="center"/>
            </w:pPr>
            <w:r>
              <w:t xml:space="preserve">ответственного за подготовку мероприятия в школе </w:t>
            </w:r>
          </w:p>
        </w:tc>
        <w:tc>
          <w:tcPr>
            <w:tcW w:w="3390" w:type="dxa"/>
            <w:shd w:val="clear" w:color="auto" w:fill="auto"/>
          </w:tcPr>
          <w:p w:rsidR="00A5466B" w:rsidRPr="00822D7D" w:rsidRDefault="00A5466B" w:rsidP="001A1AAB">
            <w:pPr>
              <w:jc w:val="center"/>
            </w:pPr>
            <w:r w:rsidRPr="00822D7D">
              <w:t xml:space="preserve">Тема </w:t>
            </w:r>
            <w:r>
              <w:t>мероприятия</w:t>
            </w:r>
          </w:p>
        </w:tc>
        <w:tc>
          <w:tcPr>
            <w:tcW w:w="3555" w:type="dxa"/>
            <w:shd w:val="clear" w:color="auto" w:fill="auto"/>
          </w:tcPr>
          <w:p w:rsidR="00A5466B" w:rsidRDefault="00A5466B" w:rsidP="001A1AAB">
            <w:pPr>
              <w:jc w:val="center"/>
            </w:pPr>
            <w:r>
              <w:t>Форма проведения</w:t>
            </w:r>
          </w:p>
          <w:p w:rsidR="00A5466B" w:rsidRPr="00822D7D" w:rsidRDefault="00A5466B" w:rsidP="001A1AAB">
            <w:pPr>
              <w:jc w:val="center"/>
            </w:pPr>
            <w:r>
              <w:t>(мастер-класс, открытый урок, семинар, конференция</w:t>
            </w:r>
            <w:proofErr w:type="gramStart"/>
            <w:r>
              <w:t>, …)</w:t>
            </w:r>
            <w:proofErr w:type="gramEnd"/>
          </w:p>
        </w:tc>
      </w:tr>
      <w:tr w:rsidR="00A5466B" w:rsidRPr="00822D7D" w:rsidTr="001A1AAB">
        <w:tc>
          <w:tcPr>
            <w:tcW w:w="1526" w:type="dxa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3390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  <w:tc>
          <w:tcPr>
            <w:tcW w:w="3555" w:type="dxa"/>
            <w:shd w:val="clear" w:color="auto" w:fill="auto"/>
          </w:tcPr>
          <w:p w:rsidR="00A5466B" w:rsidRPr="00822D7D" w:rsidRDefault="00A5466B" w:rsidP="001A1AAB">
            <w:pPr>
              <w:jc w:val="both"/>
            </w:pPr>
          </w:p>
        </w:tc>
      </w:tr>
    </w:tbl>
    <w:p w:rsidR="00A5466B" w:rsidRPr="00822D7D" w:rsidRDefault="00A5466B" w:rsidP="00A5466B">
      <w:pPr>
        <w:spacing w:line="360" w:lineRule="auto"/>
        <w:jc w:val="both"/>
      </w:pPr>
    </w:p>
    <w:p w:rsidR="00A5466B" w:rsidRDefault="00A5466B" w:rsidP="00A5466B">
      <w:pPr>
        <w:spacing w:line="360" w:lineRule="auto"/>
        <w:jc w:val="both"/>
        <w:rPr>
          <w:u w:val="single"/>
        </w:rPr>
      </w:pPr>
    </w:p>
    <w:p w:rsidR="00A5466B" w:rsidRDefault="00A5466B" w:rsidP="00A5466B">
      <w:pPr>
        <w:spacing w:line="360" w:lineRule="auto"/>
        <w:jc w:val="both"/>
        <w:rPr>
          <w:u w:val="single"/>
        </w:rPr>
      </w:pPr>
    </w:p>
    <w:p w:rsidR="00A5466B" w:rsidRDefault="00A5466B" w:rsidP="00A5466B">
      <w:pPr>
        <w:spacing w:line="360" w:lineRule="auto"/>
        <w:jc w:val="both"/>
        <w:rPr>
          <w:u w:val="single"/>
        </w:rPr>
      </w:pPr>
    </w:p>
    <w:p w:rsidR="00A5466B" w:rsidRPr="00822D7D" w:rsidRDefault="00A5466B" w:rsidP="00A5466B">
      <w:pPr>
        <w:spacing w:line="360" w:lineRule="auto"/>
        <w:jc w:val="both"/>
      </w:pPr>
      <w:r w:rsidRPr="00822D7D">
        <w:t xml:space="preserve">Рук. МО  </w:t>
      </w:r>
    </w:p>
    <w:p w:rsidR="00A5466B" w:rsidRDefault="00A5466B" w:rsidP="00A5466B"/>
    <w:p w:rsidR="00A5466B" w:rsidRPr="00231B44" w:rsidRDefault="00A5466B" w:rsidP="00A5466B">
      <w:pPr>
        <w:tabs>
          <w:tab w:val="left" w:pos="1200"/>
        </w:tabs>
      </w:pPr>
      <w:r>
        <w:tab/>
      </w:r>
    </w:p>
    <w:p w:rsidR="00A5466B" w:rsidRPr="00231B44" w:rsidRDefault="00A5466B" w:rsidP="00A5466B">
      <w:pPr>
        <w:tabs>
          <w:tab w:val="left" w:pos="1200"/>
        </w:tabs>
      </w:pPr>
    </w:p>
    <w:p w:rsidR="00A5466B" w:rsidRDefault="00A5466B" w:rsidP="00A5466B"/>
    <w:p w:rsidR="00A5466B" w:rsidRDefault="00A5466B" w:rsidP="00C8774E">
      <w:pPr>
        <w:spacing w:line="276" w:lineRule="auto"/>
        <w:jc w:val="both"/>
      </w:pPr>
    </w:p>
    <w:sectPr w:rsidR="00A5466B" w:rsidSect="00195C6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5"/>
    <w:rsid w:val="000004B5"/>
    <w:rsid w:val="00011C54"/>
    <w:rsid w:val="000144B8"/>
    <w:rsid w:val="00044F3D"/>
    <w:rsid w:val="000662E8"/>
    <w:rsid w:val="00071737"/>
    <w:rsid w:val="00077062"/>
    <w:rsid w:val="00095D35"/>
    <w:rsid w:val="000A7E70"/>
    <w:rsid w:val="000C1CE6"/>
    <w:rsid w:val="000C4A2D"/>
    <w:rsid w:val="000F4660"/>
    <w:rsid w:val="000F5DC8"/>
    <w:rsid w:val="001140B2"/>
    <w:rsid w:val="001220DC"/>
    <w:rsid w:val="001342CF"/>
    <w:rsid w:val="00195C65"/>
    <w:rsid w:val="001A3849"/>
    <w:rsid w:val="001B34E1"/>
    <w:rsid w:val="001B6F55"/>
    <w:rsid w:val="001D445D"/>
    <w:rsid w:val="001D784F"/>
    <w:rsid w:val="001E5178"/>
    <w:rsid w:val="001F29FB"/>
    <w:rsid w:val="00202743"/>
    <w:rsid w:val="00205D73"/>
    <w:rsid w:val="002244BD"/>
    <w:rsid w:val="002355E9"/>
    <w:rsid w:val="002361DF"/>
    <w:rsid w:val="0024511D"/>
    <w:rsid w:val="00261E64"/>
    <w:rsid w:val="00281B36"/>
    <w:rsid w:val="002843D1"/>
    <w:rsid w:val="00297413"/>
    <w:rsid w:val="00301D33"/>
    <w:rsid w:val="0030616D"/>
    <w:rsid w:val="003321FC"/>
    <w:rsid w:val="003837BF"/>
    <w:rsid w:val="0039075D"/>
    <w:rsid w:val="003931B9"/>
    <w:rsid w:val="003A1AAE"/>
    <w:rsid w:val="003B751B"/>
    <w:rsid w:val="003C58A2"/>
    <w:rsid w:val="003C69C1"/>
    <w:rsid w:val="003C6D19"/>
    <w:rsid w:val="003D0C6E"/>
    <w:rsid w:val="004007A3"/>
    <w:rsid w:val="00414CC9"/>
    <w:rsid w:val="00426951"/>
    <w:rsid w:val="0044189A"/>
    <w:rsid w:val="004509A6"/>
    <w:rsid w:val="00450C66"/>
    <w:rsid w:val="00457A59"/>
    <w:rsid w:val="00466DA0"/>
    <w:rsid w:val="004960AC"/>
    <w:rsid w:val="004B72AF"/>
    <w:rsid w:val="004B77E6"/>
    <w:rsid w:val="004B7D58"/>
    <w:rsid w:val="004C1A7C"/>
    <w:rsid w:val="004C20C9"/>
    <w:rsid w:val="004C77C0"/>
    <w:rsid w:val="004D3F8A"/>
    <w:rsid w:val="004D6221"/>
    <w:rsid w:val="004E0D08"/>
    <w:rsid w:val="004F3C63"/>
    <w:rsid w:val="0050026B"/>
    <w:rsid w:val="005051D3"/>
    <w:rsid w:val="00510AB4"/>
    <w:rsid w:val="00511CDD"/>
    <w:rsid w:val="005359DA"/>
    <w:rsid w:val="00543F72"/>
    <w:rsid w:val="00560AF2"/>
    <w:rsid w:val="00574271"/>
    <w:rsid w:val="0058753A"/>
    <w:rsid w:val="005E58FB"/>
    <w:rsid w:val="005F46B8"/>
    <w:rsid w:val="00626B02"/>
    <w:rsid w:val="0063727F"/>
    <w:rsid w:val="00664C86"/>
    <w:rsid w:val="00681458"/>
    <w:rsid w:val="006840EA"/>
    <w:rsid w:val="006878CF"/>
    <w:rsid w:val="006D08FD"/>
    <w:rsid w:val="006D52A7"/>
    <w:rsid w:val="00702BF6"/>
    <w:rsid w:val="00713B9C"/>
    <w:rsid w:val="007159CF"/>
    <w:rsid w:val="00717CD3"/>
    <w:rsid w:val="00721F20"/>
    <w:rsid w:val="00730870"/>
    <w:rsid w:val="00732669"/>
    <w:rsid w:val="00743E5A"/>
    <w:rsid w:val="00771996"/>
    <w:rsid w:val="00773957"/>
    <w:rsid w:val="007775CB"/>
    <w:rsid w:val="00781527"/>
    <w:rsid w:val="00786B6F"/>
    <w:rsid w:val="007A34E8"/>
    <w:rsid w:val="007A56DD"/>
    <w:rsid w:val="007A600C"/>
    <w:rsid w:val="007E1929"/>
    <w:rsid w:val="008015FD"/>
    <w:rsid w:val="00816BB1"/>
    <w:rsid w:val="008552F2"/>
    <w:rsid w:val="008564C8"/>
    <w:rsid w:val="00886F61"/>
    <w:rsid w:val="008948D5"/>
    <w:rsid w:val="00897A87"/>
    <w:rsid w:val="008C32F7"/>
    <w:rsid w:val="008D0CD0"/>
    <w:rsid w:val="008D7F90"/>
    <w:rsid w:val="008E7101"/>
    <w:rsid w:val="0090567D"/>
    <w:rsid w:val="00945C6E"/>
    <w:rsid w:val="0095276A"/>
    <w:rsid w:val="0096697C"/>
    <w:rsid w:val="00997058"/>
    <w:rsid w:val="009A6208"/>
    <w:rsid w:val="009C6F19"/>
    <w:rsid w:val="009D23F1"/>
    <w:rsid w:val="009D48D9"/>
    <w:rsid w:val="00A04A23"/>
    <w:rsid w:val="00A04C15"/>
    <w:rsid w:val="00A33046"/>
    <w:rsid w:val="00A5466B"/>
    <w:rsid w:val="00A70FAF"/>
    <w:rsid w:val="00A75586"/>
    <w:rsid w:val="00A8070A"/>
    <w:rsid w:val="00A81470"/>
    <w:rsid w:val="00A8348D"/>
    <w:rsid w:val="00AA1CA6"/>
    <w:rsid w:val="00AA3D0E"/>
    <w:rsid w:val="00AA6D34"/>
    <w:rsid w:val="00AB4707"/>
    <w:rsid w:val="00AB6CA7"/>
    <w:rsid w:val="00AF0835"/>
    <w:rsid w:val="00B0327A"/>
    <w:rsid w:val="00B14F09"/>
    <w:rsid w:val="00B20D80"/>
    <w:rsid w:val="00B66F17"/>
    <w:rsid w:val="00B76DDF"/>
    <w:rsid w:val="00BA0691"/>
    <w:rsid w:val="00BA7D56"/>
    <w:rsid w:val="00BC0BB3"/>
    <w:rsid w:val="00BC2055"/>
    <w:rsid w:val="00BC207F"/>
    <w:rsid w:val="00BE1C34"/>
    <w:rsid w:val="00BE5808"/>
    <w:rsid w:val="00BF17EB"/>
    <w:rsid w:val="00BF222C"/>
    <w:rsid w:val="00BF6EC4"/>
    <w:rsid w:val="00C0198E"/>
    <w:rsid w:val="00C15900"/>
    <w:rsid w:val="00C15F29"/>
    <w:rsid w:val="00C208C7"/>
    <w:rsid w:val="00C3774D"/>
    <w:rsid w:val="00C412D7"/>
    <w:rsid w:val="00C56EEB"/>
    <w:rsid w:val="00C652B5"/>
    <w:rsid w:val="00C7573F"/>
    <w:rsid w:val="00C84202"/>
    <w:rsid w:val="00C85D42"/>
    <w:rsid w:val="00C8774E"/>
    <w:rsid w:val="00CC26A6"/>
    <w:rsid w:val="00CE7C35"/>
    <w:rsid w:val="00CF0D4B"/>
    <w:rsid w:val="00D504C5"/>
    <w:rsid w:val="00D61C87"/>
    <w:rsid w:val="00D70936"/>
    <w:rsid w:val="00D91B1D"/>
    <w:rsid w:val="00D94402"/>
    <w:rsid w:val="00DC7FD1"/>
    <w:rsid w:val="00DE1237"/>
    <w:rsid w:val="00DF0D32"/>
    <w:rsid w:val="00E31C4E"/>
    <w:rsid w:val="00E35349"/>
    <w:rsid w:val="00E40720"/>
    <w:rsid w:val="00E41495"/>
    <w:rsid w:val="00E644F5"/>
    <w:rsid w:val="00E65E35"/>
    <w:rsid w:val="00E83422"/>
    <w:rsid w:val="00EA16C4"/>
    <w:rsid w:val="00EA5FCA"/>
    <w:rsid w:val="00EA7A05"/>
    <w:rsid w:val="00EB0D7E"/>
    <w:rsid w:val="00EE5F26"/>
    <w:rsid w:val="00EF0914"/>
    <w:rsid w:val="00EF7A9A"/>
    <w:rsid w:val="00F02D0A"/>
    <w:rsid w:val="00F161D3"/>
    <w:rsid w:val="00F27CA8"/>
    <w:rsid w:val="00F67E55"/>
    <w:rsid w:val="00F77AA4"/>
    <w:rsid w:val="00F92910"/>
    <w:rsid w:val="00FA343E"/>
    <w:rsid w:val="00FA4984"/>
    <w:rsid w:val="00FC72D0"/>
    <w:rsid w:val="00FE6F9F"/>
    <w:rsid w:val="00FF2239"/>
    <w:rsid w:val="00FF432A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816BB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A54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816BB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A54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ka.kms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club1247448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ch-info.yourtale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41ED-E0E5-40E6-8102-F6DC3D0D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22-01-20T23:15:00Z</cp:lastPrinted>
  <dcterms:created xsi:type="dcterms:W3CDTF">2019-08-19T02:34:00Z</dcterms:created>
  <dcterms:modified xsi:type="dcterms:W3CDTF">2022-04-22T01:17:00Z</dcterms:modified>
</cp:coreProperties>
</file>